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10590" w:type="dxa"/>
        <w:jc w:val="center"/>
        <w:tblInd w:w="-843" w:type="dxa"/>
        <w:tblLook w:val="04A0" w:firstRow="1" w:lastRow="0" w:firstColumn="1" w:lastColumn="0" w:noHBand="0" w:noVBand="1"/>
      </w:tblPr>
      <w:tblGrid>
        <w:gridCol w:w="10590"/>
      </w:tblGrid>
      <w:tr w:rsidR="00393378" w:rsidTr="00D81890">
        <w:trPr>
          <w:trHeight w:val="13168"/>
          <w:jc w:val="center"/>
        </w:trPr>
        <w:tc>
          <w:tcPr>
            <w:tcW w:w="10590" w:type="dxa"/>
          </w:tcPr>
          <w:p w:rsidR="00AB1C87" w:rsidRDefault="008B7FAB" w:rsidP="00612FFF">
            <w:pPr>
              <w:spacing w:after="0" w:line="240" w:lineRule="auto"/>
              <w:ind w:right="-18"/>
              <w:jc w:val="left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 xml:space="preserve">                      </w:t>
            </w:r>
          </w:p>
          <w:p w:rsidR="005C3933" w:rsidRDefault="005C3933" w:rsidP="00612FFF">
            <w:pPr>
              <w:spacing w:after="0" w:line="240" w:lineRule="auto"/>
              <w:ind w:right="-18"/>
              <w:jc w:val="left"/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:rsidR="008B7FAB" w:rsidRPr="006E6C4D" w:rsidRDefault="00AB1C87" w:rsidP="00612FFF">
            <w:pPr>
              <w:spacing w:after="0" w:line="240" w:lineRule="auto"/>
              <w:ind w:right="-18"/>
              <w:jc w:val="left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 xml:space="preserve">                                   </w:t>
            </w:r>
            <w:r w:rsidR="008B7FAB">
              <w:rPr>
                <w:rFonts w:ascii="Bookman Old Style" w:hAnsi="Bookman Old Style"/>
                <w:b/>
                <w:sz w:val="20"/>
                <w:szCs w:val="20"/>
              </w:rPr>
              <w:t xml:space="preserve">  </w:t>
            </w:r>
            <w:r w:rsidR="008B7FA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PROCEDIMENTO</w:t>
            </w:r>
            <w:proofErr w:type="gramStart"/>
            <w:r w:rsidR="008B7FA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proofErr w:type="gramEnd"/>
            <w:r w:rsidR="008B7FA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D</w:t>
            </w:r>
            <w:r w:rsidR="008B7FAB" w:rsidRPr="006E6C4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E DADOS CADAST</w:t>
            </w:r>
            <w:r w:rsidR="008B7FA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R</w:t>
            </w:r>
            <w:r w:rsidR="008B7FAB" w:rsidRPr="006E6C4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AIS</w:t>
            </w:r>
          </w:p>
          <w:p w:rsidR="008B7FAB" w:rsidRDefault="008B7FAB" w:rsidP="008B7FAB">
            <w:pPr>
              <w:spacing w:after="0" w:line="360" w:lineRule="auto"/>
              <w:ind w:left="85" w:hanging="8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B7FAB" w:rsidRDefault="008B7FAB" w:rsidP="008B7FAB">
            <w:pPr>
              <w:spacing w:after="0" w:line="360" w:lineRule="auto"/>
              <w:ind w:left="85" w:hanging="8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Pr="002C04E4">
              <w:rPr>
                <w:rFonts w:ascii="Times New Roman" w:hAnsi="Times New Roman"/>
                <w:sz w:val="24"/>
                <w:szCs w:val="24"/>
              </w:rPr>
              <w:t xml:space="preserve">Para o cumprimento do disposto </w:t>
            </w:r>
            <w:r w:rsidR="00354314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="00354314" w:rsidRPr="002C04E4">
              <w:rPr>
                <w:rFonts w:ascii="Times New Roman" w:hAnsi="Times New Roman"/>
                <w:sz w:val="24"/>
                <w:szCs w:val="24"/>
              </w:rPr>
              <w:t>artigo 44, da Resolução GPGJ n</w:t>
            </w:r>
            <w:r w:rsidR="00354314" w:rsidRPr="002C04E4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o</w:t>
            </w:r>
            <w:r w:rsidR="00354314" w:rsidRPr="002C04E4">
              <w:rPr>
                <w:rFonts w:ascii="Times New Roman" w:hAnsi="Times New Roman"/>
                <w:sz w:val="24"/>
                <w:szCs w:val="24"/>
              </w:rPr>
              <w:t xml:space="preserve"> 68/79, a Fundação de Direito Privado deverá informar ao Ministério Público, e, no prazo de 15 (quinze) dias, a ocorrência de alterações nos dados cadastrais vigentes </w:t>
            </w:r>
            <w:r w:rsidR="00354314" w:rsidRPr="002C04E4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e</w:t>
            </w:r>
            <w:r w:rsidR="00354314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m decorrência da </w:t>
            </w:r>
            <w:r w:rsidR="00354314" w:rsidRPr="002C04E4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realização de nova eleição para os </w:t>
            </w:r>
            <w:r w:rsidR="00354314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cargos</w:t>
            </w:r>
            <w:r w:rsidR="00354314" w:rsidRPr="002C04E4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dos seus órgãos diretivos, cuja ata será apreciada pelo Promotor de Justiça com a finalidade de autorizar seu registro no RCPJ</w:t>
            </w:r>
            <w:r w:rsidR="00354314" w:rsidRPr="002C04E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05517" w:rsidRDefault="00E05517" w:rsidP="008B7FAB">
            <w:pPr>
              <w:spacing w:after="0" w:line="360" w:lineRule="auto"/>
              <w:ind w:left="85" w:hanging="8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B7FAB" w:rsidRDefault="008B7FAB" w:rsidP="00E05517">
            <w:pPr>
              <w:spacing w:after="0" w:line="360" w:lineRule="auto"/>
              <w:ind w:left="85" w:hanging="8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612F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54314">
              <w:rPr>
                <w:rFonts w:ascii="Times New Roman" w:hAnsi="Times New Roman"/>
                <w:sz w:val="24"/>
                <w:szCs w:val="24"/>
              </w:rPr>
              <w:t xml:space="preserve">Este </w:t>
            </w:r>
            <w:r w:rsidRPr="002C04E4">
              <w:rPr>
                <w:rFonts w:ascii="Times New Roman" w:hAnsi="Times New Roman"/>
                <w:sz w:val="24"/>
                <w:szCs w:val="24"/>
              </w:rPr>
              <w:t>procedimento</w:t>
            </w:r>
            <w:r w:rsidR="00E05517">
              <w:rPr>
                <w:rFonts w:ascii="Times New Roman" w:hAnsi="Times New Roman"/>
                <w:sz w:val="24"/>
                <w:szCs w:val="24"/>
              </w:rPr>
              <w:t xml:space="preserve"> de dados cadastrais deverá ser</w:t>
            </w:r>
            <w:r w:rsidRPr="002C04E4">
              <w:rPr>
                <w:rFonts w:ascii="Times New Roman" w:hAnsi="Times New Roman"/>
                <w:sz w:val="24"/>
                <w:szCs w:val="24"/>
              </w:rPr>
              <w:t xml:space="preserve"> instruído com a seguinte </w:t>
            </w:r>
            <w:r>
              <w:rPr>
                <w:rFonts w:ascii="Times New Roman" w:hAnsi="Times New Roman"/>
                <w:sz w:val="24"/>
                <w:szCs w:val="24"/>
              </w:rPr>
              <w:t>documentação</w:t>
            </w:r>
            <w:r w:rsidRPr="002C04E4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E05517" w:rsidRPr="002C04E4" w:rsidRDefault="00E05517" w:rsidP="008B7FAB">
            <w:pPr>
              <w:spacing w:after="0" w:line="360" w:lineRule="auto"/>
              <w:ind w:left="85" w:hanging="8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54314" w:rsidRPr="00354314" w:rsidRDefault="00354314" w:rsidP="00354314">
            <w:pPr>
              <w:pStyle w:val="PargrafodaLista"/>
              <w:numPr>
                <w:ilvl w:val="0"/>
                <w:numId w:val="2"/>
              </w:numPr>
              <w:spacing w:after="0" w:line="360" w:lineRule="auto"/>
              <w:ind w:left="85" w:hanging="8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S</w:t>
            </w:r>
            <w:r w:rsidRPr="004E10DB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egunda via da ata da </w:t>
            </w:r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eleição</w:t>
            </w:r>
            <w:r w:rsidRPr="004E10DB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que elegeu/empossou os participantes de todo os órgãos diretivos da Fundação, devidamente firmada por todos os presentes, par</w:t>
            </w:r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a, estando regular, ser aprovado</w:t>
            </w:r>
            <w:r w:rsidRPr="004E10DB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, pela </w:t>
            </w:r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respectiva </w:t>
            </w:r>
            <w:r w:rsidRPr="004E10DB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Promotoria de Justiça</w:t>
            </w:r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de Fundações</w:t>
            </w:r>
            <w:r w:rsidRPr="004E10DB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, o seu registro no RCPJ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B7FAB" w:rsidRDefault="008B7FAB" w:rsidP="008B7FAB">
            <w:pPr>
              <w:pStyle w:val="PargrafodaLista"/>
              <w:numPr>
                <w:ilvl w:val="0"/>
                <w:numId w:val="2"/>
              </w:numPr>
              <w:spacing w:after="0" w:line="360" w:lineRule="auto"/>
              <w:ind w:left="85" w:hanging="8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Formulário de Dados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Cadastrais integralmente preenchido</w:t>
            </w:r>
            <w:proofErr w:type="gramEnd"/>
            <w:r w:rsidR="008F2DD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B7FAB" w:rsidRPr="00DA7336" w:rsidRDefault="008B7FAB" w:rsidP="008B7FAB">
            <w:pPr>
              <w:pStyle w:val="PargrafodaLista"/>
              <w:numPr>
                <w:ilvl w:val="0"/>
                <w:numId w:val="2"/>
              </w:numPr>
              <w:spacing w:after="0" w:line="360" w:lineRule="auto"/>
              <w:ind w:left="85" w:hanging="8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ópia autenticada do </w:t>
            </w:r>
            <w:r w:rsidRPr="00DA7336">
              <w:rPr>
                <w:rFonts w:ascii="Times New Roman" w:hAnsi="Times New Roman"/>
                <w:sz w:val="24"/>
                <w:szCs w:val="24"/>
              </w:rPr>
              <w:t>Estatuto em vigor registrado no RCPJ;</w:t>
            </w:r>
          </w:p>
          <w:p w:rsidR="008B7FAB" w:rsidRPr="006E6C4D" w:rsidRDefault="008B7FAB" w:rsidP="008B7FAB">
            <w:pPr>
              <w:pStyle w:val="PargrafodaLista"/>
              <w:numPr>
                <w:ilvl w:val="0"/>
                <w:numId w:val="2"/>
              </w:numPr>
              <w:spacing w:after="0" w:line="360" w:lineRule="auto"/>
              <w:ind w:left="85" w:hanging="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6C4D">
              <w:rPr>
                <w:rFonts w:ascii="Times New Roman" w:hAnsi="Times New Roman"/>
                <w:sz w:val="24"/>
                <w:szCs w:val="24"/>
              </w:rPr>
              <w:t xml:space="preserve">Comprovante da inscrição e da situação cadastral da inscrição no CNPJ e nos demais órgãos públicos em que a fundação a tenha </w:t>
            </w:r>
            <w:proofErr w:type="gramStart"/>
            <w:r w:rsidRPr="006E6C4D">
              <w:rPr>
                <w:rFonts w:ascii="Times New Roman" w:hAnsi="Times New Roman"/>
                <w:sz w:val="24"/>
                <w:szCs w:val="24"/>
              </w:rPr>
              <w:t>requerido</w:t>
            </w:r>
            <w:proofErr w:type="gramEnd"/>
            <w:r w:rsidRPr="006E6C4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B7FAB" w:rsidRPr="006E6C4D" w:rsidRDefault="008B7FAB" w:rsidP="008B7FAB">
            <w:pPr>
              <w:pStyle w:val="PargrafodaLista"/>
              <w:numPr>
                <w:ilvl w:val="0"/>
                <w:numId w:val="2"/>
              </w:numPr>
              <w:spacing w:after="0" w:line="360" w:lineRule="auto"/>
              <w:ind w:left="85" w:hanging="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6C4D">
              <w:rPr>
                <w:rFonts w:ascii="Times New Roman" w:hAnsi="Times New Roman"/>
                <w:sz w:val="24"/>
                <w:szCs w:val="24"/>
              </w:rPr>
              <w:t>Esclarecer se a fundação goza de imunidades, isenções tributárias e declarações de utilidade pública, as quais devem ser especificadas;</w:t>
            </w:r>
          </w:p>
          <w:p w:rsidR="008B7FAB" w:rsidRPr="006E6C4D" w:rsidRDefault="008B7FAB" w:rsidP="008B7FAB">
            <w:pPr>
              <w:pStyle w:val="PargrafodaLista"/>
              <w:numPr>
                <w:ilvl w:val="0"/>
                <w:numId w:val="2"/>
              </w:numPr>
              <w:spacing w:after="0" w:line="360" w:lineRule="auto"/>
              <w:ind w:left="85" w:hanging="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6C4D">
              <w:rPr>
                <w:rFonts w:ascii="Times New Roman" w:hAnsi="Times New Roman"/>
                <w:sz w:val="24"/>
                <w:szCs w:val="24"/>
              </w:rPr>
              <w:t>Comprovar o registro da regularidade do contador da fundação no Conselho Regional de Contabilidade, a ser impresso pelo sítio do CRC/RJ;</w:t>
            </w:r>
          </w:p>
          <w:p w:rsidR="008B7FAB" w:rsidRDefault="008B7FAB" w:rsidP="008B7FAB">
            <w:pPr>
              <w:pStyle w:val="PargrafodaLista"/>
              <w:numPr>
                <w:ilvl w:val="0"/>
                <w:numId w:val="2"/>
              </w:numPr>
              <w:spacing w:after="0" w:line="360" w:lineRule="auto"/>
              <w:ind w:left="85" w:hanging="8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Q</w:t>
            </w:r>
            <w:r w:rsidRPr="004E10DB">
              <w:rPr>
                <w:rFonts w:ascii="Times New Roman" w:hAnsi="Times New Roman"/>
                <w:sz w:val="24"/>
                <w:szCs w:val="24"/>
              </w:rPr>
              <w:t>ualificação de todos os integrantes do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órgãos diretivos da fundação,</w:t>
            </w:r>
            <w:r w:rsidRPr="004E10DB">
              <w:rPr>
                <w:rFonts w:ascii="Times New Roman" w:hAnsi="Times New Roman"/>
                <w:sz w:val="24"/>
                <w:szCs w:val="24"/>
              </w:rPr>
              <w:t xml:space="preserve"> declaração da ausência de impedimento legal firmada por cada um deles (com firma reconhecida), na forma dos </w:t>
            </w:r>
            <w:proofErr w:type="spellStart"/>
            <w:r w:rsidRPr="004E10DB">
              <w:rPr>
                <w:rFonts w:ascii="Times New Roman" w:hAnsi="Times New Roman"/>
                <w:sz w:val="24"/>
                <w:szCs w:val="24"/>
              </w:rPr>
              <w:t>arts</w:t>
            </w:r>
            <w:proofErr w:type="spellEnd"/>
            <w:r w:rsidRPr="004E10D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4E10DB">
              <w:rPr>
                <w:rFonts w:ascii="Times New Roman" w:hAnsi="Times New Roman"/>
                <w:sz w:val="24"/>
                <w:szCs w:val="24"/>
              </w:rPr>
              <w:t>43, parágrafo</w:t>
            </w:r>
            <w:proofErr w:type="gramEnd"/>
            <w:r w:rsidRPr="004E10DB">
              <w:rPr>
                <w:rFonts w:ascii="Times New Roman" w:hAnsi="Times New Roman"/>
                <w:sz w:val="24"/>
                <w:szCs w:val="24"/>
              </w:rPr>
              <w:t xml:space="preserve"> primeiro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4E10DB">
              <w:rPr>
                <w:rFonts w:ascii="Times New Roman" w:hAnsi="Times New Roman"/>
                <w:sz w:val="24"/>
                <w:szCs w:val="24"/>
              </w:rPr>
              <w:t xml:space="preserve"> e 48, ambos da Resolução GPGJ 68/79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e</w:t>
            </w:r>
            <w:r w:rsidRPr="004E10DB">
              <w:rPr>
                <w:rFonts w:ascii="Times New Roman" w:hAnsi="Times New Roman"/>
                <w:sz w:val="24"/>
                <w:szCs w:val="24"/>
              </w:rPr>
              <w:t xml:space="preserve"> cópias das suas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cédulas de </w:t>
            </w:r>
            <w:r w:rsidRPr="004E10DB">
              <w:rPr>
                <w:rFonts w:ascii="Times New Roman" w:hAnsi="Times New Roman"/>
                <w:sz w:val="24"/>
                <w:szCs w:val="24"/>
              </w:rPr>
              <w:t>identidade e do CPF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B7FAB" w:rsidRDefault="008B7FAB" w:rsidP="008B7FAB">
            <w:pPr>
              <w:spacing w:after="0" w:line="360" w:lineRule="auto"/>
              <w:ind w:left="85" w:hanging="8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</w:p>
          <w:p w:rsidR="008B7FAB" w:rsidRDefault="008B7FAB" w:rsidP="008B7FA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571F2" w:rsidRDefault="00D571F2" w:rsidP="008B7FA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571F2" w:rsidRDefault="00D571F2" w:rsidP="008B7FA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571F2" w:rsidRDefault="00D571F2" w:rsidP="008B7FA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571F2" w:rsidRDefault="00D571F2" w:rsidP="008B7FA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571F2" w:rsidRDefault="00D571F2" w:rsidP="008B7FA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571F2" w:rsidRDefault="00D571F2" w:rsidP="008B7FA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571F2" w:rsidRDefault="00D571F2" w:rsidP="008B7FA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571F2" w:rsidRDefault="00D571F2" w:rsidP="008B7FA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571F2" w:rsidRDefault="00D571F2" w:rsidP="008B7FA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571F2" w:rsidRDefault="00D571F2" w:rsidP="008B7FA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8563A" w:rsidRDefault="00A8563A" w:rsidP="008B7FA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  <w:p w:rsidR="008B7FAB" w:rsidRPr="00DA7336" w:rsidRDefault="008B7FAB" w:rsidP="005C393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A733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FORMULÁRIO DE DADOS CADASTRAIS</w:t>
            </w:r>
          </w:p>
          <w:p w:rsidR="008B7FAB" w:rsidRDefault="008B7FAB" w:rsidP="008B7FA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B7FAB" w:rsidRPr="006E6C4D" w:rsidRDefault="008B7FAB" w:rsidP="008B7FA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4784"/>
              <w:gridCol w:w="1546"/>
              <w:gridCol w:w="3240"/>
            </w:tblGrid>
            <w:tr w:rsidR="008B7FAB" w:rsidRPr="006E6C4D" w:rsidTr="003C3B69">
              <w:trPr>
                <w:gridBefore w:val="2"/>
                <w:wBefore w:w="6330" w:type="dxa"/>
              </w:trPr>
              <w:tc>
                <w:tcPr>
                  <w:tcW w:w="3240" w:type="dxa"/>
                  <w:shd w:val="pct10" w:color="auto" w:fill="auto"/>
                </w:tcPr>
                <w:p w:rsidR="008B7FAB" w:rsidRPr="006E6C4D" w:rsidRDefault="008B7FAB" w:rsidP="003C3B69">
                  <w:pPr>
                    <w:spacing w:before="40" w:after="4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6C4D">
                    <w:rPr>
                      <w:rFonts w:ascii="Times New Roman" w:hAnsi="Times New Roman"/>
                      <w:sz w:val="24"/>
                      <w:szCs w:val="24"/>
                    </w:rPr>
                    <w:t>Exercício de referência:</w:t>
                  </w:r>
                </w:p>
              </w:tc>
            </w:tr>
            <w:tr w:rsidR="008B7FAB" w:rsidRPr="006E6C4D" w:rsidTr="003C3B69">
              <w:tc>
                <w:tcPr>
                  <w:tcW w:w="9570" w:type="dxa"/>
                  <w:gridSpan w:val="3"/>
                  <w:shd w:val="pct25" w:color="auto" w:fill="auto"/>
                </w:tcPr>
                <w:p w:rsidR="008B7FAB" w:rsidRPr="006E6C4D" w:rsidRDefault="008B7FAB" w:rsidP="003C3B69">
                  <w:pPr>
                    <w:spacing w:before="40" w:after="4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6C4D">
                    <w:rPr>
                      <w:rFonts w:ascii="Times New Roman" w:hAnsi="Times New Roman"/>
                      <w:sz w:val="24"/>
                      <w:szCs w:val="24"/>
                    </w:rPr>
                    <w:t>Nome da Fundação:</w:t>
                  </w:r>
                </w:p>
              </w:tc>
            </w:tr>
            <w:tr w:rsidR="008B7FAB" w:rsidRPr="006E6C4D" w:rsidTr="003C3B69">
              <w:tc>
                <w:tcPr>
                  <w:tcW w:w="9570" w:type="dxa"/>
                  <w:gridSpan w:val="3"/>
                </w:tcPr>
                <w:p w:rsidR="008B7FAB" w:rsidRPr="006E6C4D" w:rsidRDefault="008B7FAB" w:rsidP="003C3B69">
                  <w:pPr>
                    <w:spacing w:before="40" w:after="4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6C4D">
                    <w:rPr>
                      <w:rFonts w:ascii="Times New Roman" w:hAnsi="Times New Roman"/>
                      <w:sz w:val="24"/>
                      <w:szCs w:val="24"/>
                    </w:rPr>
                    <w:t>Telefone/Fax:</w:t>
                  </w:r>
                </w:p>
              </w:tc>
            </w:tr>
            <w:tr w:rsidR="008B7FAB" w:rsidRPr="006E6C4D" w:rsidTr="003C3B69">
              <w:tc>
                <w:tcPr>
                  <w:tcW w:w="4784" w:type="dxa"/>
                </w:tcPr>
                <w:p w:rsidR="008B7FAB" w:rsidRPr="006E6C4D" w:rsidRDefault="008B7FAB" w:rsidP="003C3B69">
                  <w:pPr>
                    <w:tabs>
                      <w:tab w:val="left" w:pos="7770"/>
                    </w:tabs>
                    <w:spacing w:before="40" w:after="4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6C4D">
                    <w:rPr>
                      <w:rFonts w:ascii="Times New Roman" w:hAnsi="Times New Roman"/>
                      <w:sz w:val="24"/>
                      <w:szCs w:val="24"/>
                    </w:rPr>
                    <w:t>E-mail:</w:t>
                  </w:r>
                </w:p>
              </w:tc>
              <w:tc>
                <w:tcPr>
                  <w:tcW w:w="4786" w:type="dxa"/>
                  <w:gridSpan w:val="2"/>
                </w:tcPr>
                <w:p w:rsidR="008B7FAB" w:rsidRPr="006E6C4D" w:rsidRDefault="008B7FAB" w:rsidP="003C3B69">
                  <w:pPr>
                    <w:tabs>
                      <w:tab w:val="left" w:pos="7770"/>
                    </w:tabs>
                    <w:spacing w:before="40" w:after="4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6C4D">
                    <w:rPr>
                      <w:rFonts w:ascii="Times New Roman" w:hAnsi="Times New Roman"/>
                      <w:sz w:val="24"/>
                      <w:szCs w:val="24"/>
                    </w:rPr>
                    <w:t>Sítio:</w:t>
                  </w:r>
                </w:p>
              </w:tc>
            </w:tr>
            <w:tr w:rsidR="008B7FAB" w:rsidRPr="006E6C4D" w:rsidTr="003C3B69">
              <w:tc>
                <w:tcPr>
                  <w:tcW w:w="9570" w:type="dxa"/>
                  <w:gridSpan w:val="3"/>
                </w:tcPr>
                <w:p w:rsidR="008B7FAB" w:rsidRPr="006E6C4D" w:rsidRDefault="008B7FAB" w:rsidP="003C3B69">
                  <w:pPr>
                    <w:spacing w:before="40" w:after="4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6C4D">
                    <w:rPr>
                      <w:rFonts w:ascii="Times New Roman" w:hAnsi="Times New Roman"/>
                      <w:sz w:val="24"/>
                      <w:szCs w:val="24"/>
                    </w:rPr>
                    <w:t>Endereço:</w:t>
                  </w:r>
                </w:p>
                <w:p w:rsidR="008B7FAB" w:rsidRPr="006E6C4D" w:rsidRDefault="008B7FAB" w:rsidP="003C3B69">
                  <w:pPr>
                    <w:spacing w:before="40" w:after="4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8B7FAB" w:rsidRPr="006E6C4D" w:rsidRDefault="008B7FAB" w:rsidP="008B7F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4889"/>
              <w:gridCol w:w="4689"/>
            </w:tblGrid>
            <w:tr w:rsidR="008B7FAB" w:rsidRPr="006E6C4D" w:rsidTr="008B7FAB">
              <w:tc>
                <w:tcPr>
                  <w:tcW w:w="9578" w:type="dxa"/>
                  <w:gridSpan w:val="2"/>
                </w:tcPr>
                <w:p w:rsidR="008B7FAB" w:rsidRPr="006E6C4D" w:rsidRDefault="008B7FAB" w:rsidP="003C3B69">
                  <w:pPr>
                    <w:spacing w:before="40" w:after="4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6C4D">
                    <w:rPr>
                      <w:rFonts w:ascii="Times New Roman" w:hAnsi="Times New Roman"/>
                      <w:sz w:val="24"/>
                      <w:szCs w:val="24"/>
                    </w:rPr>
                    <w:t>CNPJ:</w:t>
                  </w:r>
                </w:p>
              </w:tc>
            </w:tr>
            <w:tr w:rsidR="008B7FAB" w:rsidRPr="006E6C4D" w:rsidTr="008B7FAB">
              <w:tc>
                <w:tcPr>
                  <w:tcW w:w="4889" w:type="dxa"/>
                </w:tcPr>
                <w:p w:rsidR="008B7FAB" w:rsidRPr="006E6C4D" w:rsidRDefault="008B7FAB" w:rsidP="003C3B69">
                  <w:pPr>
                    <w:tabs>
                      <w:tab w:val="left" w:pos="7770"/>
                    </w:tabs>
                    <w:spacing w:before="40" w:after="4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6C4D">
                    <w:rPr>
                      <w:rFonts w:ascii="Times New Roman" w:hAnsi="Times New Roman"/>
                      <w:sz w:val="24"/>
                      <w:szCs w:val="24"/>
                    </w:rPr>
                    <w:t>Inscrição estadual:</w:t>
                  </w:r>
                </w:p>
              </w:tc>
              <w:tc>
                <w:tcPr>
                  <w:tcW w:w="4689" w:type="dxa"/>
                </w:tcPr>
                <w:p w:rsidR="008B7FAB" w:rsidRPr="006E6C4D" w:rsidRDefault="008B7FAB" w:rsidP="003C3B69">
                  <w:pPr>
                    <w:tabs>
                      <w:tab w:val="left" w:pos="7770"/>
                    </w:tabs>
                    <w:spacing w:before="40" w:after="4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6C4D">
                    <w:rPr>
                      <w:rFonts w:ascii="Times New Roman" w:hAnsi="Times New Roman"/>
                      <w:sz w:val="24"/>
                      <w:szCs w:val="24"/>
                    </w:rPr>
                    <w:t>Inscrição municipal:</w:t>
                  </w:r>
                </w:p>
              </w:tc>
            </w:tr>
          </w:tbl>
          <w:p w:rsidR="008B7FAB" w:rsidRPr="006E6C4D" w:rsidRDefault="008B7FAB" w:rsidP="008B7F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9570"/>
            </w:tblGrid>
            <w:tr w:rsidR="008B7FAB" w:rsidRPr="006E6C4D" w:rsidTr="003C3B69">
              <w:tc>
                <w:tcPr>
                  <w:tcW w:w="9570" w:type="dxa"/>
                </w:tcPr>
                <w:p w:rsidR="008B7FAB" w:rsidRPr="006E6C4D" w:rsidRDefault="008B7FAB" w:rsidP="003C3B69">
                  <w:pPr>
                    <w:spacing w:before="40" w:after="4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6C4D">
                    <w:rPr>
                      <w:rFonts w:ascii="Times New Roman" w:hAnsi="Times New Roman"/>
                      <w:sz w:val="24"/>
                      <w:szCs w:val="24"/>
                    </w:rPr>
                    <w:t>Utilidade(s) pública(s):</w:t>
                  </w:r>
                </w:p>
              </w:tc>
            </w:tr>
          </w:tbl>
          <w:p w:rsidR="008B7FAB" w:rsidRPr="006E6C4D" w:rsidRDefault="008B7FAB" w:rsidP="008B7F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3194"/>
              <w:gridCol w:w="1590"/>
              <w:gridCol w:w="1599"/>
              <w:gridCol w:w="3187"/>
            </w:tblGrid>
            <w:tr w:rsidR="008B7FAB" w:rsidRPr="006E6C4D" w:rsidTr="003C3B69">
              <w:tc>
                <w:tcPr>
                  <w:tcW w:w="4784" w:type="dxa"/>
                  <w:gridSpan w:val="2"/>
                </w:tcPr>
                <w:p w:rsidR="008B7FAB" w:rsidRPr="006E6C4D" w:rsidRDefault="008B7FAB" w:rsidP="003C3B69">
                  <w:pPr>
                    <w:tabs>
                      <w:tab w:val="left" w:pos="7770"/>
                    </w:tabs>
                    <w:spacing w:before="40" w:after="4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6C4D">
                    <w:rPr>
                      <w:rFonts w:ascii="Times New Roman" w:hAnsi="Times New Roman"/>
                      <w:sz w:val="24"/>
                      <w:szCs w:val="24"/>
                    </w:rPr>
                    <w:t>Data de criação:</w:t>
                  </w:r>
                </w:p>
              </w:tc>
              <w:tc>
                <w:tcPr>
                  <w:tcW w:w="4786" w:type="dxa"/>
                  <w:gridSpan w:val="2"/>
                </w:tcPr>
                <w:p w:rsidR="008B7FAB" w:rsidRPr="006E6C4D" w:rsidRDefault="008B7FAB" w:rsidP="003C3B69">
                  <w:pPr>
                    <w:tabs>
                      <w:tab w:val="left" w:pos="7770"/>
                    </w:tabs>
                    <w:spacing w:before="40" w:after="4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6C4D">
                    <w:rPr>
                      <w:rFonts w:ascii="Times New Roman" w:hAnsi="Times New Roman"/>
                      <w:sz w:val="24"/>
                      <w:szCs w:val="24"/>
                    </w:rPr>
                    <w:t>Cartório:</w:t>
                  </w:r>
                </w:p>
              </w:tc>
            </w:tr>
            <w:tr w:rsidR="008B7FAB" w:rsidRPr="006E6C4D" w:rsidTr="003C3B69">
              <w:tc>
                <w:tcPr>
                  <w:tcW w:w="3194" w:type="dxa"/>
                </w:tcPr>
                <w:p w:rsidR="008B7FAB" w:rsidRPr="006E6C4D" w:rsidRDefault="008B7FAB" w:rsidP="003C3B69">
                  <w:pPr>
                    <w:spacing w:before="40" w:after="4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6C4D">
                    <w:rPr>
                      <w:rFonts w:ascii="Times New Roman" w:hAnsi="Times New Roman"/>
                      <w:sz w:val="24"/>
                      <w:szCs w:val="24"/>
                    </w:rPr>
                    <w:t>Registro n</w:t>
                  </w:r>
                  <w:r w:rsidRPr="006E6C4D">
                    <w:rPr>
                      <w:rFonts w:ascii="Times New Roman" w:hAnsi="Times New Roman"/>
                      <w:sz w:val="24"/>
                      <w:szCs w:val="24"/>
                      <w:u w:val="single"/>
                      <w:vertAlign w:val="superscript"/>
                    </w:rPr>
                    <w:t>o</w:t>
                  </w:r>
                  <w:r w:rsidRPr="006E6C4D">
                    <w:rPr>
                      <w:rFonts w:ascii="Times New Roman" w:hAnsi="Times New Roman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3189" w:type="dxa"/>
                  <w:gridSpan w:val="2"/>
                </w:tcPr>
                <w:p w:rsidR="008B7FAB" w:rsidRPr="006E6C4D" w:rsidRDefault="008B7FAB" w:rsidP="003C3B69">
                  <w:pPr>
                    <w:spacing w:before="40" w:after="4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6C4D">
                    <w:rPr>
                      <w:rFonts w:ascii="Times New Roman" w:hAnsi="Times New Roman"/>
                      <w:sz w:val="24"/>
                      <w:szCs w:val="24"/>
                    </w:rPr>
                    <w:t>Folha:</w:t>
                  </w:r>
                </w:p>
              </w:tc>
              <w:tc>
                <w:tcPr>
                  <w:tcW w:w="3187" w:type="dxa"/>
                </w:tcPr>
                <w:p w:rsidR="008B7FAB" w:rsidRPr="006E6C4D" w:rsidRDefault="008B7FAB" w:rsidP="003C3B69">
                  <w:pPr>
                    <w:spacing w:before="40" w:after="4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6C4D">
                    <w:rPr>
                      <w:rFonts w:ascii="Times New Roman" w:hAnsi="Times New Roman"/>
                      <w:sz w:val="24"/>
                      <w:szCs w:val="24"/>
                    </w:rPr>
                    <w:t>Livro n</w:t>
                  </w:r>
                  <w:r w:rsidRPr="006E6C4D">
                    <w:rPr>
                      <w:rFonts w:ascii="Times New Roman" w:hAnsi="Times New Roman"/>
                      <w:sz w:val="24"/>
                      <w:szCs w:val="24"/>
                      <w:u w:val="single"/>
                      <w:vertAlign w:val="superscript"/>
                    </w:rPr>
                    <w:t>o</w:t>
                  </w:r>
                  <w:r w:rsidRPr="006E6C4D">
                    <w:rPr>
                      <w:rFonts w:ascii="Times New Roman" w:hAnsi="Times New Roman"/>
                      <w:sz w:val="24"/>
                      <w:szCs w:val="24"/>
                    </w:rPr>
                    <w:t>:</w:t>
                  </w:r>
                </w:p>
              </w:tc>
            </w:tr>
            <w:tr w:rsidR="008B7FAB" w:rsidRPr="006E6C4D" w:rsidTr="003C3B69">
              <w:tc>
                <w:tcPr>
                  <w:tcW w:w="9570" w:type="dxa"/>
                  <w:gridSpan w:val="4"/>
                </w:tcPr>
                <w:p w:rsidR="008B7FAB" w:rsidRPr="006E6C4D" w:rsidRDefault="008B7FAB" w:rsidP="003C3B69">
                  <w:pPr>
                    <w:spacing w:before="40" w:after="4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6C4D">
                    <w:rPr>
                      <w:rFonts w:ascii="Times New Roman" w:hAnsi="Times New Roman"/>
                      <w:sz w:val="24"/>
                      <w:szCs w:val="24"/>
                    </w:rPr>
                    <w:t>Ano da última alteração estatutária:</w:t>
                  </w:r>
                </w:p>
              </w:tc>
            </w:tr>
            <w:tr w:rsidR="008B7FAB" w:rsidRPr="006E6C4D" w:rsidTr="003C3B69">
              <w:tc>
                <w:tcPr>
                  <w:tcW w:w="3194" w:type="dxa"/>
                </w:tcPr>
                <w:p w:rsidR="008B7FAB" w:rsidRPr="006E6C4D" w:rsidRDefault="008B7FAB" w:rsidP="003C3B69">
                  <w:pPr>
                    <w:spacing w:before="40" w:after="4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6C4D">
                    <w:rPr>
                      <w:rFonts w:ascii="Times New Roman" w:hAnsi="Times New Roman"/>
                      <w:sz w:val="24"/>
                      <w:szCs w:val="24"/>
                    </w:rPr>
                    <w:t>Registro n</w:t>
                  </w:r>
                  <w:r w:rsidRPr="006E6C4D">
                    <w:rPr>
                      <w:rFonts w:ascii="Times New Roman" w:hAnsi="Times New Roman"/>
                      <w:sz w:val="24"/>
                      <w:szCs w:val="24"/>
                      <w:u w:val="single"/>
                      <w:vertAlign w:val="superscript"/>
                    </w:rPr>
                    <w:t>o</w:t>
                  </w:r>
                  <w:r w:rsidRPr="006E6C4D">
                    <w:rPr>
                      <w:rFonts w:ascii="Times New Roman" w:hAnsi="Times New Roman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3189" w:type="dxa"/>
                  <w:gridSpan w:val="2"/>
                </w:tcPr>
                <w:p w:rsidR="008B7FAB" w:rsidRPr="006E6C4D" w:rsidRDefault="008B7FAB" w:rsidP="003C3B69">
                  <w:pPr>
                    <w:spacing w:before="40" w:after="4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6C4D">
                    <w:rPr>
                      <w:rFonts w:ascii="Times New Roman" w:hAnsi="Times New Roman"/>
                      <w:sz w:val="24"/>
                      <w:szCs w:val="24"/>
                    </w:rPr>
                    <w:t>Folha:</w:t>
                  </w:r>
                </w:p>
              </w:tc>
              <w:tc>
                <w:tcPr>
                  <w:tcW w:w="3187" w:type="dxa"/>
                </w:tcPr>
                <w:p w:rsidR="008B7FAB" w:rsidRPr="006E6C4D" w:rsidRDefault="008B7FAB" w:rsidP="003C3B69">
                  <w:pPr>
                    <w:spacing w:before="40" w:after="4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6C4D">
                    <w:rPr>
                      <w:rFonts w:ascii="Times New Roman" w:hAnsi="Times New Roman"/>
                      <w:sz w:val="24"/>
                      <w:szCs w:val="24"/>
                    </w:rPr>
                    <w:t>Livro n</w:t>
                  </w:r>
                  <w:r w:rsidRPr="006E6C4D">
                    <w:rPr>
                      <w:rFonts w:ascii="Times New Roman" w:hAnsi="Times New Roman"/>
                      <w:sz w:val="24"/>
                      <w:szCs w:val="24"/>
                      <w:u w:val="single"/>
                      <w:vertAlign w:val="superscript"/>
                    </w:rPr>
                    <w:t>o</w:t>
                  </w:r>
                  <w:r w:rsidRPr="006E6C4D">
                    <w:rPr>
                      <w:rFonts w:ascii="Times New Roman" w:hAnsi="Times New Roman"/>
                      <w:sz w:val="24"/>
                      <w:szCs w:val="24"/>
                    </w:rPr>
                    <w:t>:</w:t>
                  </w:r>
                </w:p>
              </w:tc>
            </w:tr>
          </w:tbl>
          <w:p w:rsidR="008B7FAB" w:rsidRPr="006E6C4D" w:rsidRDefault="008B7FAB" w:rsidP="008B7F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4784"/>
              <w:gridCol w:w="4786"/>
            </w:tblGrid>
            <w:tr w:rsidR="008B7FAB" w:rsidRPr="006E6C4D" w:rsidTr="003C3B69">
              <w:tc>
                <w:tcPr>
                  <w:tcW w:w="9570" w:type="dxa"/>
                  <w:gridSpan w:val="2"/>
                </w:tcPr>
                <w:p w:rsidR="008B7FAB" w:rsidRPr="006E6C4D" w:rsidRDefault="008B7FAB" w:rsidP="003C3B69">
                  <w:pPr>
                    <w:spacing w:before="40" w:after="4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6C4D">
                    <w:rPr>
                      <w:rFonts w:ascii="Times New Roman" w:hAnsi="Times New Roman"/>
                      <w:sz w:val="24"/>
                      <w:szCs w:val="24"/>
                    </w:rPr>
                    <w:t>Filiais (endereço):</w:t>
                  </w:r>
                </w:p>
              </w:tc>
            </w:tr>
            <w:tr w:rsidR="008B7FAB" w:rsidRPr="006E6C4D" w:rsidTr="003C3B69">
              <w:tc>
                <w:tcPr>
                  <w:tcW w:w="4784" w:type="dxa"/>
                </w:tcPr>
                <w:p w:rsidR="008B7FAB" w:rsidRPr="006E6C4D" w:rsidRDefault="008B7FAB" w:rsidP="003C3B69">
                  <w:pPr>
                    <w:tabs>
                      <w:tab w:val="left" w:pos="7770"/>
                    </w:tabs>
                    <w:spacing w:before="40" w:after="4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6C4D">
                    <w:rPr>
                      <w:rFonts w:ascii="Times New Roman" w:hAnsi="Times New Roman"/>
                      <w:sz w:val="24"/>
                      <w:szCs w:val="24"/>
                    </w:rPr>
                    <w:t>Telefone:</w:t>
                  </w:r>
                </w:p>
              </w:tc>
              <w:tc>
                <w:tcPr>
                  <w:tcW w:w="4786" w:type="dxa"/>
                </w:tcPr>
                <w:p w:rsidR="008B7FAB" w:rsidRPr="006E6C4D" w:rsidRDefault="008B7FAB" w:rsidP="003C3B69">
                  <w:pPr>
                    <w:tabs>
                      <w:tab w:val="left" w:pos="7770"/>
                    </w:tabs>
                    <w:spacing w:before="40" w:after="4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6C4D">
                    <w:rPr>
                      <w:rFonts w:ascii="Times New Roman" w:hAnsi="Times New Roman"/>
                      <w:sz w:val="24"/>
                      <w:szCs w:val="24"/>
                    </w:rPr>
                    <w:t>E-mail:</w:t>
                  </w:r>
                </w:p>
              </w:tc>
            </w:tr>
            <w:tr w:rsidR="008B7FAB" w:rsidRPr="006E6C4D" w:rsidTr="003C3B69">
              <w:tc>
                <w:tcPr>
                  <w:tcW w:w="4784" w:type="dxa"/>
                </w:tcPr>
                <w:p w:rsidR="008B7FAB" w:rsidRPr="006E6C4D" w:rsidRDefault="008B7FAB" w:rsidP="003C3B69">
                  <w:pPr>
                    <w:tabs>
                      <w:tab w:val="left" w:pos="7770"/>
                    </w:tabs>
                    <w:spacing w:before="40" w:after="4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6C4D">
                    <w:rPr>
                      <w:rFonts w:ascii="Times New Roman" w:hAnsi="Times New Roman"/>
                      <w:sz w:val="24"/>
                      <w:szCs w:val="24"/>
                    </w:rPr>
                    <w:t>CNPJ:</w:t>
                  </w:r>
                </w:p>
              </w:tc>
              <w:tc>
                <w:tcPr>
                  <w:tcW w:w="4786" w:type="dxa"/>
                </w:tcPr>
                <w:p w:rsidR="008B7FAB" w:rsidRPr="006E6C4D" w:rsidRDefault="008B7FAB" w:rsidP="003C3B69">
                  <w:pPr>
                    <w:tabs>
                      <w:tab w:val="left" w:pos="7770"/>
                    </w:tabs>
                    <w:spacing w:before="40" w:after="4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6C4D">
                    <w:rPr>
                      <w:rFonts w:ascii="Times New Roman" w:hAnsi="Times New Roman"/>
                      <w:sz w:val="24"/>
                      <w:szCs w:val="24"/>
                    </w:rPr>
                    <w:t>Data de inauguração:</w:t>
                  </w:r>
                </w:p>
              </w:tc>
            </w:tr>
          </w:tbl>
          <w:p w:rsidR="008B7FAB" w:rsidRPr="006E6C4D" w:rsidRDefault="008B7FAB" w:rsidP="008B7F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B7FAB" w:rsidRPr="006E6C4D" w:rsidRDefault="008B7FAB" w:rsidP="008B7FAB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E6C4D">
              <w:rPr>
                <w:rFonts w:ascii="Times New Roman" w:hAnsi="Times New Roman"/>
                <w:b/>
                <w:sz w:val="24"/>
                <w:szCs w:val="24"/>
              </w:rPr>
              <w:t>Atividades principais</w:t>
            </w:r>
          </w:p>
          <w:p w:rsidR="008B7FAB" w:rsidRPr="006E6C4D" w:rsidRDefault="008B7FAB" w:rsidP="008B7FAB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9570"/>
            </w:tblGrid>
            <w:tr w:rsidR="008B7FAB" w:rsidRPr="006E6C4D" w:rsidTr="003C3B69">
              <w:tc>
                <w:tcPr>
                  <w:tcW w:w="9570" w:type="dxa"/>
                </w:tcPr>
                <w:p w:rsidR="008B7FAB" w:rsidRPr="006E6C4D" w:rsidRDefault="008B7FAB" w:rsidP="003C3B69">
                  <w:pPr>
                    <w:spacing w:before="40" w:after="4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B7FAB" w:rsidRPr="006E6C4D" w:rsidTr="003C3B69">
              <w:tc>
                <w:tcPr>
                  <w:tcW w:w="9570" w:type="dxa"/>
                </w:tcPr>
                <w:p w:rsidR="008B7FAB" w:rsidRPr="006E6C4D" w:rsidRDefault="008B7FAB" w:rsidP="003C3B69">
                  <w:pPr>
                    <w:spacing w:before="40" w:after="4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B7FAB" w:rsidRPr="006E6C4D" w:rsidTr="003C3B69">
              <w:tc>
                <w:tcPr>
                  <w:tcW w:w="9570" w:type="dxa"/>
                </w:tcPr>
                <w:p w:rsidR="008B7FAB" w:rsidRPr="006E6C4D" w:rsidRDefault="008B7FAB" w:rsidP="003C3B69">
                  <w:pPr>
                    <w:spacing w:before="40" w:after="4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8B7FAB" w:rsidRPr="006E6C4D" w:rsidRDefault="008B7FAB" w:rsidP="008B7F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B7FAB" w:rsidRPr="006E6C4D" w:rsidRDefault="008B7FAB" w:rsidP="008B7FAB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E6C4D">
              <w:rPr>
                <w:rFonts w:ascii="Times New Roman" w:hAnsi="Times New Roman"/>
                <w:b/>
                <w:sz w:val="24"/>
                <w:szCs w:val="24"/>
              </w:rPr>
              <w:t>Contabilista contratado</w:t>
            </w:r>
          </w:p>
          <w:p w:rsidR="008B7FAB" w:rsidRPr="006E6C4D" w:rsidRDefault="008B7FAB" w:rsidP="008B7FA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4889"/>
              <w:gridCol w:w="4889"/>
            </w:tblGrid>
            <w:tr w:rsidR="008B7FAB" w:rsidRPr="006E6C4D" w:rsidTr="003C3B69">
              <w:tc>
                <w:tcPr>
                  <w:tcW w:w="9778" w:type="dxa"/>
                  <w:gridSpan w:val="2"/>
                </w:tcPr>
                <w:p w:rsidR="008B7FAB" w:rsidRPr="006E6C4D" w:rsidRDefault="008B7FAB" w:rsidP="003C3B69">
                  <w:pPr>
                    <w:spacing w:before="40" w:after="4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6C4D">
                    <w:rPr>
                      <w:rFonts w:ascii="Times New Roman" w:hAnsi="Times New Roman"/>
                      <w:sz w:val="24"/>
                      <w:szCs w:val="24"/>
                    </w:rPr>
                    <w:t>Nome do contabilista:</w:t>
                  </w:r>
                </w:p>
              </w:tc>
            </w:tr>
            <w:tr w:rsidR="008B7FAB" w:rsidRPr="006E6C4D" w:rsidTr="003C3B69">
              <w:tc>
                <w:tcPr>
                  <w:tcW w:w="4889" w:type="dxa"/>
                </w:tcPr>
                <w:p w:rsidR="008B7FAB" w:rsidRPr="006E6C4D" w:rsidRDefault="008B7FAB" w:rsidP="003C3B69">
                  <w:pPr>
                    <w:spacing w:before="40" w:after="4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6C4D">
                    <w:rPr>
                      <w:rFonts w:ascii="Times New Roman" w:hAnsi="Times New Roman"/>
                      <w:sz w:val="24"/>
                      <w:szCs w:val="24"/>
                    </w:rPr>
                    <w:t>Registro profissional n</w:t>
                  </w:r>
                  <w:r w:rsidRPr="006E6C4D">
                    <w:rPr>
                      <w:rFonts w:ascii="Times New Roman" w:hAnsi="Times New Roman"/>
                      <w:sz w:val="24"/>
                      <w:szCs w:val="24"/>
                      <w:u w:val="single"/>
                      <w:vertAlign w:val="superscript"/>
                    </w:rPr>
                    <w:t>o</w:t>
                  </w:r>
                  <w:r w:rsidRPr="006E6C4D">
                    <w:rPr>
                      <w:rFonts w:ascii="Times New Roman" w:hAnsi="Times New Roman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4889" w:type="dxa"/>
                </w:tcPr>
                <w:p w:rsidR="008B7FAB" w:rsidRPr="006E6C4D" w:rsidRDefault="008B7FAB" w:rsidP="003C3B69">
                  <w:pPr>
                    <w:spacing w:before="40" w:after="4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6C4D">
                    <w:rPr>
                      <w:rFonts w:ascii="Times New Roman" w:hAnsi="Times New Roman"/>
                      <w:sz w:val="24"/>
                      <w:szCs w:val="24"/>
                    </w:rPr>
                    <w:t>CPF:</w:t>
                  </w:r>
                </w:p>
              </w:tc>
            </w:tr>
            <w:tr w:rsidR="008B7FAB" w:rsidRPr="006E6C4D" w:rsidTr="003C3B69">
              <w:tc>
                <w:tcPr>
                  <w:tcW w:w="9778" w:type="dxa"/>
                  <w:gridSpan w:val="2"/>
                </w:tcPr>
                <w:p w:rsidR="008B7FAB" w:rsidRPr="006E6C4D" w:rsidRDefault="008B7FAB" w:rsidP="003C3B69">
                  <w:pPr>
                    <w:spacing w:before="40" w:after="4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6C4D">
                    <w:rPr>
                      <w:rFonts w:ascii="Times New Roman" w:hAnsi="Times New Roman"/>
                      <w:sz w:val="24"/>
                      <w:szCs w:val="24"/>
                    </w:rPr>
                    <w:t>Período de atuação:</w:t>
                  </w:r>
                </w:p>
              </w:tc>
            </w:tr>
          </w:tbl>
          <w:p w:rsidR="008B7FAB" w:rsidRPr="006E6C4D" w:rsidRDefault="008B7FAB" w:rsidP="008B7FA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B7FAB" w:rsidRPr="006E6C4D" w:rsidRDefault="008B7FAB" w:rsidP="008B7FAB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E6C4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Órgãos </w:t>
            </w:r>
          </w:p>
          <w:p w:rsidR="008B7FAB" w:rsidRPr="006E6C4D" w:rsidRDefault="008B7FAB" w:rsidP="008B7FA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4889"/>
              <w:gridCol w:w="4889"/>
            </w:tblGrid>
            <w:tr w:rsidR="008B7FAB" w:rsidRPr="006E6C4D" w:rsidTr="003C3B69">
              <w:tc>
                <w:tcPr>
                  <w:tcW w:w="9778" w:type="dxa"/>
                  <w:gridSpan w:val="2"/>
                  <w:shd w:val="pct15" w:color="auto" w:fill="auto"/>
                </w:tcPr>
                <w:p w:rsidR="008B7FAB" w:rsidRPr="006E6C4D" w:rsidRDefault="008B7FAB" w:rsidP="003C3B69">
                  <w:pPr>
                    <w:spacing w:before="40" w:after="4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6C4D">
                    <w:rPr>
                      <w:rFonts w:ascii="Times New Roman" w:hAnsi="Times New Roman"/>
                      <w:sz w:val="24"/>
                      <w:szCs w:val="24"/>
                    </w:rPr>
                    <w:t>Órgão deliberativo:</w:t>
                  </w:r>
                </w:p>
              </w:tc>
            </w:tr>
            <w:tr w:rsidR="008B7FAB" w:rsidRPr="006E6C4D" w:rsidTr="003C3B69">
              <w:tc>
                <w:tcPr>
                  <w:tcW w:w="4889" w:type="dxa"/>
                </w:tcPr>
                <w:p w:rsidR="008B7FAB" w:rsidRPr="006E6C4D" w:rsidRDefault="008B7FAB" w:rsidP="003C3B69">
                  <w:pPr>
                    <w:tabs>
                      <w:tab w:val="left" w:pos="7770"/>
                    </w:tabs>
                    <w:spacing w:before="40" w:after="4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6C4D">
                    <w:rPr>
                      <w:rFonts w:ascii="Times New Roman" w:hAnsi="Times New Roman"/>
                      <w:sz w:val="24"/>
                      <w:szCs w:val="24"/>
                    </w:rPr>
                    <w:t>Mandato:</w:t>
                  </w:r>
                </w:p>
              </w:tc>
              <w:tc>
                <w:tcPr>
                  <w:tcW w:w="4889" w:type="dxa"/>
                </w:tcPr>
                <w:p w:rsidR="008B7FAB" w:rsidRPr="006E6C4D" w:rsidRDefault="008B7FAB" w:rsidP="003C3B69">
                  <w:pPr>
                    <w:tabs>
                      <w:tab w:val="left" w:pos="7770"/>
                    </w:tabs>
                    <w:spacing w:before="40" w:after="4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6C4D">
                    <w:rPr>
                      <w:rFonts w:ascii="Times New Roman" w:hAnsi="Times New Roman"/>
                      <w:sz w:val="24"/>
                      <w:szCs w:val="24"/>
                    </w:rPr>
                    <w:t>N</w:t>
                  </w:r>
                  <w:r w:rsidRPr="006E6C4D">
                    <w:rPr>
                      <w:rFonts w:ascii="Times New Roman" w:hAnsi="Times New Roman"/>
                      <w:sz w:val="24"/>
                      <w:szCs w:val="24"/>
                      <w:u w:val="single"/>
                      <w:vertAlign w:val="superscript"/>
                    </w:rPr>
                    <w:t>o</w:t>
                  </w:r>
                  <w:r w:rsidRPr="006E6C4D">
                    <w:rPr>
                      <w:rFonts w:ascii="Times New Roman" w:hAnsi="Times New Roman"/>
                      <w:sz w:val="24"/>
                      <w:szCs w:val="24"/>
                    </w:rPr>
                    <w:t xml:space="preserve"> de integrantes: </w:t>
                  </w:r>
                </w:p>
              </w:tc>
            </w:tr>
          </w:tbl>
          <w:p w:rsidR="008B7FAB" w:rsidRPr="006E6C4D" w:rsidRDefault="008B7FAB" w:rsidP="008B7FA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4889"/>
              <w:gridCol w:w="4889"/>
            </w:tblGrid>
            <w:tr w:rsidR="008B7FAB" w:rsidRPr="006E6C4D" w:rsidTr="003C3B69">
              <w:tc>
                <w:tcPr>
                  <w:tcW w:w="9778" w:type="dxa"/>
                  <w:gridSpan w:val="2"/>
                  <w:shd w:val="pct15" w:color="auto" w:fill="auto"/>
                </w:tcPr>
                <w:p w:rsidR="008B7FAB" w:rsidRPr="006E6C4D" w:rsidRDefault="008B7FAB" w:rsidP="003C3B69">
                  <w:pPr>
                    <w:spacing w:before="40" w:after="4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6C4D">
                    <w:rPr>
                      <w:rFonts w:ascii="Times New Roman" w:hAnsi="Times New Roman"/>
                      <w:sz w:val="24"/>
                      <w:szCs w:val="24"/>
                    </w:rPr>
                    <w:t>Órgão fiscal:</w:t>
                  </w:r>
                </w:p>
              </w:tc>
            </w:tr>
            <w:tr w:rsidR="008B7FAB" w:rsidRPr="006E6C4D" w:rsidTr="003C3B69">
              <w:tc>
                <w:tcPr>
                  <w:tcW w:w="4889" w:type="dxa"/>
                </w:tcPr>
                <w:p w:rsidR="008B7FAB" w:rsidRPr="006E6C4D" w:rsidRDefault="008B7FAB" w:rsidP="003C3B69">
                  <w:pPr>
                    <w:tabs>
                      <w:tab w:val="left" w:pos="7770"/>
                    </w:tabs>
                    <w:spacing w:before="40" w:after="4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6C4D">
                    <w:rPr>
                      <w:rFonts w:ascii="Times New Roman" w:hAnsi="Times New Roman"/>
                      <w:sz w:val="24"/>
                      <w:szCs w:val="24"/>
                    </w:rPr>
                    <w:t>Mandato:</w:t>
                  </w:r>
                </w:p>
              </w:tc>
              <w:tc>
                <w:tcPr>
                  <w:tcW w:w="4889" w:type="dxa"/>
                </w:tcPr>
                <w:p w:rsidR="008B7FAB" w:rsidRPr="006E6C4D" w:rsidRDefault="008B7FAB" w:rsidP="003C3B69">
                  <w:pPr>
                    <w:tabs>
                      <w:tab w:val="left" w:pos="7770"/>
                    </w:tabs>
                    <w:spacing w:before="40" w:after="4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6C4D">
                    <w:rPr>
                      <w:rFonts w:ascii="Times New Roman" w:hAnsi="Times New Roman"/>
                      <w:sz w:val="24"/>
                      <w:szCs w:val="24"/>
                    </w:rPr>
                    <w:t>N</w:t>
                  </w:r>
                  <w:r w:rsidRPr="006E6C4D">
                    <w:rPr>
                      <w:rFonts w:ascii="Times New Roman" w:hAnsi="Times New Roman"/>
                      <w:sz w:val="24"/>
                      <w:szCs w:val="24"/>
                      <w:u w:val="single"/>
                      <w:vertAlign w:val="superscript"/>
                    </w:rPr>
                    <w:t>o</w:t>
                  </w:r>
                  <w:r w:rsidRPr="006E6C4D">
                    <w:rPr>
                      <w:rFonts w:ascii="Times New Roman" w:hAnsi="Times New Roman"/>
                      <w:sz w:val="24"/>
                      <w:szCs w:val="24"/>
                    </w:rPr>
                    <w:t xml:space="preserve"> de integrantes:</w:t>
                  </w:r>
                </w:p>
              </w:tc>
            </w:tr>
          </w:tbl>
          <w:p w:rsidR="008B7FAB" w:rsidRPr="006E6C4D" w:rsidRDefault="008B7FAB" w:rsidP="008B7FA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4889"/>
              <w:gridCol w:w="4889"/>
            </w:tblGrid>
            <w:tr w:rsidR="008B7FAB" w:rsidRPr="006E6C4D" w:rsidTr="003C3B69">
              <w:tc>
                <w:tcPr>
                  <w:tcW w:w="9778" w:type="dxa"/>
                  <w:gridSpan w:val="2"/>
                  <w:shd w:val="pct15" w:color="auto" w:fill="auto"/>
                </w:tcPr>
                <w:p w:rsidR="008B7FAB" w:rsidRPr="006E6C4D" w:rsidRDefault="008B7FAB" w:rsidP="003C3B69">
                  <w:pPr>
                    <w:spacing w:before="40" w:after="4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6C4D">
                    <w:rPr>
                      <w:rFonts w:ascii="Times New Roman" w:hAnsi="Times New Roman"/>
                      <w:sz w:val="24"/>
                      <w:szCs w:val="24"/>
                    </w:rPr>
                    <w:t>Órgão executivo:</w:t>
                  </w:r>
                </w:p>
              </w:tc>
            </w:tr>
            <w:tr w:rsidR="008B7FAB" w:rsidRPr="006E6C4D" w:rsidTr="003C3B69">
              <w:tc>
                <w:tcPr>
                  <w:tcW w:w="4889" w:type="dxa"/>
                </w:tcPr>
                <w:p w:rsidR="008B7FAB" w:rsidRPr="006E6C4D" w:rsidRDefault="008B7FAB" w:rsidP="003C3B69">
                  <w:pPr>
                    <w:tabs>
                      <w:tab w:val="left" w:pos="7770"/>
                    </w:tabs>
                    <w:spacing w:before="40" w:after="4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6C4D">
                    <w:rPr>
                      <w:rFonts w:ascii="Times New Roman" w:hAnsi="Times New Roman"/>
                      <w:sz w:val="24"/>
                      <w:szCs w:val="24"/>
                    </w:rPr>
                    <w:t>Mandato:</w:t>
                  </w:r>
                </w:p>
              </w:tc>
              <w:tc>
                <w:tcPr>
                  <w:tcW w:w="4889" w:type="dxa"/>
                </w:tcPr>
                <w:p w:rsidR="008B7FAB" w:rsidRPr="006E6C4D" w:rsidRDefault="008B7FAB" w:rsidP="003C3B69">
                  <w:pPr>
                    <w:tabs>
                      <w:tab w:val="left" w:pos="7770"/>
                    </w:tabs>
                    <w:spacing w:before="40" w:after="4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6C4D">
                    <w:rPr>
                      <w:rFonts w:ascii="Times New Roman" w:hAnsi="Times New Roman"/>
                      <w:sz w:val="24"/>
                      <w:szCs w:val="24"/>
                    </w:rPr>
                    <w:t>N</w:t>
                  </w:r>
                  <w:r w:rsidRPr="006E6C4D">
                    <w:rPr>
                      <w:rFonts w:ascii="Times New Roman" w:hAnsi="Times New Roman"/>
                      <w:sz w:val="24"/>
                      <w:szCs w:val="24"/>
                      <w:u w:val="single"/>
                      <w:vertAlign w:val="superscript"/>
                    </w:rPr>
                    <w:t>o</w:t>
                  </w:r>
                  <w:r w:rsidRPr="006E6C4D">
                    <w:rPr>
                      <w:rFonts w:ascii="Times New Roman" w:hAnsi="Times New Roman"/>
                      <w:sz w:val="24"/>
                      <w:szCs w:val="24"/>
                    </w:rPr>
                    <w:t xml:space="preserve"> de integrantes:</w:t>
                  </w:r>
                </w:p>
              </w:tc>
            </w:tr>
          </w:tbl>
          <w:p w:rsidR="008B7FAB" w:rsidRPr="006E6C4D" w:rsidRDefault="008B7FAB" w:rsidP="008B7FA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4889"/>
              <w:gridCol w:w="4889"/>
            </w:tblGrid>
            <w:tr w:rsidR="008B7FAB" w:rsidRPr="006E6C4D" w:rsidTr="003C3B69">
              <w:tc>
                <w:tcPr>
                  <w:tcW w:w="9778" w:type="dxa"/>
                  <w:gridSpan w:val="2"/>
                  <w:shd w:val="pct15" w:color="auto" w:fill="auto"/>
                </w:tcPr>
                <w:p w:rsidR="008B7FAB" w:rsidRPr="006E6C4D" w:rsidRDefault="008B7FAB" w:rsidP="003C3B69">
                  <w:pPr>
                    <w:spacing w:before="40" w:after="4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6C4D">
                    <w:rPr>
                      <w:rFonts w:ascii="Times New Roman" w:hAnsi="Times New Roman"/>
                      <w:sz w:val="24"/>
                      <w:szCs w:val="24"/>
                    </w:rPr>
                    <w:t>Órgão:</w:t>
                  </w:r>
                </w:p>
              </w:tc>
            </w:tr>
            <w:tr w:rsidR="008B7FAB" w:rsidRPr="006E6C4D" w:rsidTr="003C3B69">
              <w:tc>
                <w:tcPr>
                  <w:tcW w:w="4889" w:type="dxa"/>
                </w:tcPr>
                <w:p w:rsidR="008B7FAB" w:rsidRPr="006E6C4D" w:rsidRDefault="008B7FAB" w:rsidP="003C3B69">
                  <w:pPr>
                    <w:tabs>
                      <w:tab w:val="left" w:pos="7770"/>
                    </w:tabs>
                    <w:spacing w:before="40" w:after="4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6C4D">
                    <w:rPr>
                      <w:rFonts w:ascii="Times New Roman" w:hAnsi="Times New Roman"/>
                      <w:sz w:val="24"/>
                      <w:szCs w:val="24"/>
                    </w:rPr>
                    <w:t>Mandato:</w:t>
                  </w:r>
                </w:p>
              </w:tc>
              <w:tc>
                <w:tcPr>
                  <w:tcW w:w="4889" w:type="dxa"/>
                </w:tcPr>
                <w:p w:rsidR="008B7FAB" w:rsidRPr="006E6C4D" w:rsidRDefault="008B7FAB" w:rsidP="003C3B69">
                  <w:pPr>
                    <w:tabs>
                      <w:tab w:val="left" w:pos="7770"/>
                    </w:tabs>
                    <w:spacing w:before="40" w:after="4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6C4D">
                    <w:rPr>
                      <w:rFonts w:ascii="Times New Roman" w:hAnsi="Times New Roman"/>
                      <w:sz w:val="24"/>
                      <w:szCs w:val="24"/>
                    </w:rPr>
                    <w:t>N</w:t>
                  </w:r>
                  <w:r w:rsidRPr="006E6C4D">
                    <w:rPr>
                      <w:rFonts w:ascii="Times New Roman" w:hAnsi="Times New Roman"/>
                      <w:sz w:val="24"/>
                      <w:szCs w:val="24"/>
                      <w:u w:val="single"/>
                      <w:vertAlign w:val="superscript"/>
                    </w:rPr>
                    <w:t>o</w:t>
                  </w:r>
                  <w:r w:rsidRPr="006E6C4D">
                    <w:rPr>
                      <w:rFonts w:ascii="Times New Roman" w:hAnsi="Times New Roman"/>
                      <w:sz w:val="24"/>
                      <w:szCs w:val="24"/>
                    </w:rPr>
                    <w:t xml:space="preserve"> de integrantes:</w:t>
                  </w:r>
                </w:p>
              </w:tc>
            </w:tr>
          </w:tbl>
          <w:p w:rsidR="008B7FAB" w:rsidRDefault="008B7FAB" w:rsidP="008B7FA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70DC7" w:rsidRDefault="00870DC7" w:rsidP="008B7FA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C3933" w:rsidRDefault="005C3933" w:rsidP="008B7FA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C3933" w:rsidRDefault="005C3933" w:rsidP="008B7FA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70DC7" w:rsidRDefault="00870DC7" w:rsidP="00870DC7">
            <w:pPr>
              <w:spacing w:after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870DC7" w:rsidRPr="002A20F2" w:rsidRDefault="00870DC7" w:rsidP="00870DC7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Qualificação dos integrantes</w:t>
            </w:r>
          </w:p>
          <w:p w:rsidR="00870DC7" w:rsidRDefault="00870DC7" w:rsidP="00870DC7">
            <w:pPr>
              <w:spacing w:after="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5C3933" w:rsidRDefault="005C3933" w:rsidP="00870DC7">
            <w:pPr>
              <w:spacing w:after="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5C3933" w:rsidRPr="00FA6297" w:rsidRDefault="005C3933" w:rsidP="00870DC7">
            <w:pPr>
              <w:spacing w:after="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870DC7" w:rsidRPr="00C17621" w:rsidRDefault="00870DC7" w:rsidP="00870DC7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17621">
              <w:rPr>
                <w:rFonts w:ascii="Arial" w:hAnsi="Arial" w:cs="Arial"/>
                <w:b/>
                <w:sz w:val="20"/>
                <w:szCs w:val="20"/>
              </w:rPr>
              <w:t>1. Órgão deliberativo</w:t>
            </w:r>
          </w:p>
          <w:p w:rsidR="00870DC7" w:rsidRDefault="00870DC7" w:rsidP="00870DC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4889"/>
              <w:gridCol w:w="4889"/>
            </w:tblGrid>
            <w:tr w:rsidR="00870DC7" w:rsidTr="003C3B69">
              <w:tc>
                <w:tcPr>
                  <w:tcW w:w="9778" w:type="dxa"/>
                  <w:gridSpan w:val="2"/>
                  <w:tcBorders>
                    <w:bottom w:val="single" w:sz="4" w:space="0" w:color="auto"/>
                  </w:tcBorders>
                  <w:shd w:val="pct10" w:color="auto" w:fill="auto"/>
                </w:tcPr>
                <w:p w:rsidR="00870DC7" w:rsidRDefault="00870DC7" w:rsidP="003C3B69">
                  <w:pPr>
                    <w:spacing w:before="40" w:after="4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Nome completo:</w:t>
                  </w:r>
                </w:p>
              </w:tc>
            </w:tr>
            <w:tr w:rsidR="00870DC7" w:rsidTr="003C3B69">
              <w:tc>
                <w:tcPr>
                  <w:tcW w:w="9778" w:type="dxa"/>
                  <w:gridSpan w:val="2"/>
                  <w:tcBorders>
                    <w:bottom w:val="single" w:sz="4" w:space="0" w:color="auto"/>
                  </w:tcBorders>
                  <w:shd w:val="pct25" w:color="auto" w:fill="auto"/>
                </w:tcPr>
                <w:p w:rsidR="00870DC7" w:rsidRDefault="00870DC7" w:rsidP="003C3B69">
                  <w:pPr>
                    <w:spacing w:before="40" w:after="4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Cargo:</w:t>
                  </w:r>
                </w:p>
              </w:tc>
            </w:tr>
            <w:tr w:rsidR="00870DC7" w:rsidTr="003C3B69">
              <w:tc>
                <w:tcPr>
                  <w:tcW w:w="4889" w:type="dxa"/>
                  <w:tcBorders>
                    <w:bottom w:val="single" w:sz="4" w:space="0" w:color="auto"/>
                  </w:tcBorders>
                  <w:shd w:val="pct25" w:color="auto" w:fill="auto"/>
                </w:tcPr>
                <w:p w:rsidR="00870DC7" w:rsidRDefault="00870DC7" w:rsidP="003C3B69">
                  <w:pPr>
                    <w:spacing w:before="40" w:after="4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Início do mandato:</w:t>
                  </w:r>
                </w:p>
              </w:tc>
              <w:tc>
                <w:tcPr>
                  <w:tcW w:w="4889" w:type="dxa"/>
                  <w:tcBorders>
                    <w:bottom w:val="single" w:sz="4" w:space="0" w:color="auto"/>
                  </w:tcBorders>
                  <w:shd w:val="pct25" w:color="auto" w:fill="auto"/>
                </w:tcPr>
                <w:p w:rsidR="00870DC7" w:rsidRDefault="00870DC7" w:rsidP="003C3B69">
                  <w:pPr>
                    <w:spacing w:before="40" w:after="4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Término do mandato:</w:t>
                  </w:r>
                </w:p>
              </w:tc>
            </w:tr>
            <w:tr w:rsidR="00870DC7" w:rsidTr="003C3B69">
              <w:tc>
                <w:tcPr>
                  <w:tcW w:w="4889" w:type="dxa"/>
                  <w:shd w:val="clear" w:color="auto" w:fill="auto"/>
                </w:tcPr>
                <w:p w:rsidR="00870DC7" w:rsidRDefault="00870DC7" w:rsidP="003C3B69">
                  <w:pPr>
                    <w:spacing w:before="40" w:after="4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Grau de instrução:</w:t>
                  </w:r>
                </w:p>
              </w:tc>
              <w:tc>
                <w:tcPr>
                  <w:tcW w:w="4889" w:type="dxa"/>
                  <w:shd w:val="clear" w:color="auto" w:fill="auto"/>
                </w:tcPr>
                <w:p w:rsidR="00870DC7" w:rsidRDefault="00870DC7" w:rsidP="003C3B69">
                  <w:pPr>
                    <w:spacing w:before="40" w:after="4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Estado civil:</w:t>
                  </w:r>
                </w:p>
              </w:tc>
            </w:tr>
            <w:tr w:rsidR="00870DC7" w:rsidTr="003C3B69">
              <w:tc>
                <w:tcPr>
                  <w:tcW w:w="4889" w:type="dxa"/>
                  <w:shd w:val="clear" w:color="auto" w:fill="auto"/>
                </w:tcPr>
                <w:p w:rsidR="00870DC7" w:rsidRDefault="00870DC7" w:rsidP="003C3B69">
                  <w:pPr>
                    <w:spacing w:before="40" w:after="4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CPF:</w:t>
                  </w:r>
                </w:p>
              </w:tc>
              <w:tc>
                <w:tcPr>
                  <w:tcW w:w="4889" w:type="dxa"/>
                  <w:shd w:val="clear" w:color="auto" w:fill="auto"/>
                </w:tcPr>
                <w:p w:rsidR="00870DC7" w:rsidRDefault="00870DC7" w:rsidP="003C3B69">
                  <w:pPr>
                    <w:spacing w:before="40" w:after="4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Identidade:</w:t>
                  </w:r>
                </w:p>
              </w:tc>
            </w:tr>
            <w:tr w:rsidR="00870DC7" w:rsidTr="003C3B69">
              <w:tc>
                <w:tcPr>
                  <w:tcW w:w="4889" w:type="dxa"/>
                  <w:shd w:val="clear" w:color="auto" w:fill="auto"/>
                </w:tcPr>
                <w:p w:rsidR="00870DC7" w:rsidRDefault="00870DC7" w:rsidP="003C3B69">
                  <w:pPr>
                    <w:spacing w:before="40" w:after="4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Telefones:</w:t>
                  </w:r>
                </w:p>
              </w:tc>
              <w:tc>
                <w:tcPr>
                  <w:tcW w:w="4889" w:type="dxa"/>
                  <w:shd w:val="clear" w:color="auto" w:fill="auto"/>
                </w:tcPr>
                <w:p w:rsidR="00870DC7" w:rsidRDefault="00870DC7" w:rsidP="003C3B69">
                  <w:pPr>
                    <w:spacing w:before="40" w:after="4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E-mail:</w:t>
                  </w:r>
                </w:p>
              </w:tc>
            </w:tr>
            <w:tr w:rsidR="00870DC7" w:rsidTr="003C3B69">
              <w:tc>
                <w:tcPr>
                  <w:tcW w:w="9778" w:type="dxa"/>
                  <w:gridSpan w:val="2"/>
                </w:tcPr>
                <w:p w:rsidR="00870DC7" w:rsidRDefault="00870DC7" w:rsidP="003C3B69">
                  <w:pPr>
                    <w:spacing w:before="40" w:after="4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Endereços:</w:t>
                  </w:r>
                </w:p>
                <w:p w:rsidR="00870DC7" w:rsidRDefault="00870DC7" w:rsidP="003C3B69">
                  <w:pPr>
                    <w:spacing w:before="40" w:after="4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870DC7" w:rsidRDefault="00870DC7" w:rsidP="00870DC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4889"/>
              <w:gridCol w:w="4889"/>
            </w:tblGrid>
            <w:tr w:rsidR="00870DC7" w:rsidTr="003C3B69">
              <w:tc>
                <w:tcPr>
                  <w:tcW w:w="9778" w:type="dxa"/>
                  <w:gridSpan w:val="2"/>
                  <w:tcBorders>
                    <w:bottom w:val="single" w:sz="4" w:space="0" w:color="auto"/>
                  </w:tcBorders>
                  <w:shd w:val="pct10" w:color="auto" w:fill="auto"/>
                </w:tcPr>
                <w:p w:rsidR="00870DC7" w:rsidRDefault="00870DC7" w:rsidP="003C3B69">
                  <w:pPr>
                    <w:spacing w:before="40" w:after="4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Nome completo:</w:t>
                  </w:r>
                </w:p>
              </w:tc>
            </w:tr>
            <w:tr w:rsidR="00870DC7" w:rsidTr="003C3B69">
              <w:tc>
                <w:tcPr>
                  <w:tcW w:w="9778" w:type="dxa"/>
                  <w:gridSpan w:val="2"/>
                  <w:tcBorders>
                    <w:bottom w:val="single" w:sz="4" w:space="0" w:color="auto"/>
                  </w:tcBorders>
                  <w:shd w:val="pct25" w:color="auto" w:fill="auto"/>
                </w:tcPr>
                <w:p w:rsidR="00870DC7" w:rsidRDefault="00870DC7" w:rsidP="003C3B69">
                  <w:pPr>
                    <w:spacing w:before="40" w:after="4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Cargo:</w:t>
                  </w:r>
                </w:p>
              </w:tc>
            </w:tr>
            <w:tr w:rsidR="00870DC7" w:rsidTr="003C3B69">
              <w:tc>
                <w:tcPr>
                  <w:tcW w:w="4889" w:type="dxa"/>
                  <w:tcBorders>
                    <w:bottom w:val="single" w:sz="4" w:space="0" w:color="auto"/>
                  </w:tcBorders>
                  <w:shd w:val="pct25" w:color="auto" w:fill="auto"/>
                </w:tcPr>
                <w:p w:rsidR="00870DC7" w:rsidRDefault="00870DC7" w:rsidP="003C3B69">
                  <w:pPr>
                    <w:spacing w:before="40" w:after="4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Início do mandato:</w:t>
                  </w:r>
                </w:p>
              </w:tc>
              <w:tc>
                <w:tcPr>
                  <w:tcW w:w="4889" w:type="dxa"/>
                  <w:tcBorders>
                    <w:bottom w:val="single" w:sz="4" w:space="0" w:color="auto"/>
                  </w:tcBorders>
                  <w:shd w:val="pct25" w:color="auto" w:fill="auto"/>
                </w:tcPr>
                <w:p w:rsidR="00870DC7" w:rsidRDefault="00870DC7" w:rsidP="003C3B69">
                  <w:pPr>
                    <w:spacing w:before="40" w:after="4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Término do mandato:</w:t>
                  </w:r>
                </w:p>
              </w:tc>
            </w:tr>
            <w:tr w:rsidR="00870DC7" w:rsidTr="003C3B69">
              <w:tc>
                <w:tcPr>
                  <w:tcW w:w="4889" w:type="dxa"/>
                  <w:shd w:val="clear" w:color="auto" w:fill="auto"/>
                </w:tcPr>
                <w:p w:rsidR="00870DC7" w:rsidRDefault="00870DC7" w:rsidP="003C3B69">
                  <w:pPr>
                    <w:spacing w:before="40" w:after="4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Grau de instrução:</w:t>
                  </w:r>
                </w:p>
              </w:tc>
              <w:tc>
                <w:tcPr>
                  <w:tcW w:w="4889" w:type="dxa"/>
                  <w:shd w:val="clear" w:color="auto" w:fill="auto"/>
                </w:tcPr>
                <w:p w:rsidR="00870DC7" w:rsidRDefault="00870DC7" w:rsidP="003C3B69">
                  <w:pPr>
                    <w:spacing w:before="40" w:after="4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Estado civil:</w:t>
                  </w:r>
                </w:p>
              </w:tc>
            </w:tr>
            <w:tr w:rsidR="00870DC7" w:rsidTr="003C3B69">
              <w:tc>
                <w:tcPr>
                  <w:tcW w:w="4889" w:type="dxa"/>
                  <w:shd w:val="clear" w:color="auto" w:fill="auto"/>
                </w:tcPr>
                <w:p w:rsidR="00870DC7" w:rsidRDefault="00870DC7" w:rsidP="003C3B69">
                  <w:pPr>
                    <w:spacing w:before="40" w:after="4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CPF:</w:t>
                  </w:r>
                </w:p>
              </w:tc>
              <w:tc>
                <w:tcPr>
                  <w:tcW w:w="4889" w:type="dxa"/>
                  <w:shd w:val="clear" w:color="auto" w:fill="auto"/>
                </w:tcPr>
                <w:p w:rsidR="00870DC7" w:rsidRDefault="00870DC7" w:rsidP="003C3B69">
                  <w:pPr>
                    <w:spacing w:before="40" w:after="4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Identidade:</w:t>
                  </w:r>
                </w:p>
              </w:tc>
            </w:tr>
            <w:tr w:rsidR="00870DC7" w:rsidTr="003C3B69">
              <w:tc>
                <w:tcPr>
                  <w:tcW w:w="4889" w:type="dxa"/>
                  <w:shd w:val="clear" w:color="auto" w:fill="auto"/>
                </w:tcPr>
                <w:p w:rsidR="00870DC7" w:rsidRDefault="00870DC7" w:rsidP="003C3B69">
                  <w:pPr>
                    <w:spacing w:before="40" w:after="4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Telefones:</w:t>
                  </w:r>
                </w:p>
              </w:tc>
              <w:tc>
                <w:tcPr>
                  <w:tcW w:w="4889" w:type="dxa"/>
                  <w:shd w:val="clear" w:color="auto" w:fill="auto"/>
                </w:tcPr>
                <w:p w:rsidR="00870DC7" w:rsidRDefault="00870DC7" w:rsidP="003C3B69">
                  <w:pPr>
                    <w:spacing w:before="40" w:after="4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E-mail:</w:t>
                  </w:r>
                </w:p>
              </w:tc>
            </w:tr>
            <w:tr w:rsidR="00870DC7" w:rsidTr="003C3B69">
              <w:tc>
                <w:tcPr>
                  <w:tcW w:w="9778" w:type="dxa"/>
                  <w:gridSpan w:val="2"/>
                </w:tcPr>
                <w:p w:rsidR="00870DC7" w:rsidRDefault="00870DC7" w:rsidP="003C3B69">
                  <w:pPr>
                    <w:spacing w:before="40" w:after="4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Endereços:</w:t>
                  </w:r>
                </w:p>
                <w:p w:rsidR="00870DC7" w:rsidRDefault="00870DC7" w:rsidP="003C3B69">
                  <w:pPr>
                    <w:spacing w:before="40" w:after="4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870DC7" w:rsidRDefault="00870DC7" w:rsidP="00870DC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C3933" w:rsidRDefault="005C3933" w:rsidP="00870DC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C3933" w:rsidRDefault="005C3933" w:rsidP="00870DC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4889"/>
              <w:gridCol w:w="4889"/>
            </w:tblGrid>
            <w:tr w:rsidR="00870DC7" w:rsidTr="003C3B69">
              <w:tc>
                <w:tcPr>
                  <w:tcW w:w="9778" w:type="dxa"/>
                  <w:gridSpan w:val="2"/>
                  <w:tcBorders>
                    <w:bottom w:val="single" w:sz="4" w:space="0" w:color="auto"/>
                  </w:tcBorders>
                  <w:shd w:val="pct10" w:color="auto" w:fill="auto"/>
                </w:tcPr>
                <w:p w:rsidR="00870DC7" w:rsidRDefault="00870DC7" w:rsidP="003C3B69">
                  <w:pPr>
                    <w:spacing w:before="40" w:after="4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Nome completo:</w:t>
                  </w:r>
                </w:p>
              </w:tc>
            </w:tr>
            <w:tr w:rsidR="00870DC7" w:rsidTr="003C3B69">
              <w:tc>
                <w:tcPr>
                  <w:tcW w:w="9778" w:type="dxa"/>
                  <w:gridSpan w:val="2"/>
                  <w:tcBorders>
                    <w:bottom w:val="single" w:sz="4" w:space="0" w:color="auto"/>
                  </w:tcBorders>
                  <w:shd w:val="pct25" w:color="auto" w:fill="auto"/>
                </w:tcPr>
                <w:p w:rsidR="00870DC7" w:rsidRDefault="00870DC7" w:rsidP="003C3B69">
                  <w:pPr>
                    <w:spacing w:before="40" w:after="4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Cargo:</w:t>
                  </w:r>
                </w:p>
              </w:tc>
            </w:tr>
            <w:tr w:rsidR="00870DC7" w:rsidTr="003C3B69">
              <w:tc>
                <w:tcPr>
                  <w:tcW w:w="4889" w:type="dxa"/>
                  <w:tcBorders>
                    <w:bottom w:val="single" w:sz="4" w:space="0" w:color="auto"/>
                  </w:tcBorders>
                  <w:shd w:val="pct25" w:color="auto" w:fill="auto"/>
                </w:tcPr>
                <w:p w:rsidR="00870DC7" w:rsidRDefault="00870DC7" w:rsidP="003C3B69">
                  <w:pPr>
                    <w:spacing w:before="40" w:after="4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Início do mandato:</w:t>
                  </w:r>
                </w:p>
              </w:tc>
              <w:tc>
                <w:tcPr>
                  <w:tcW w:w="4889" w:type="dxa"/>
                  <w:tcBorders>
                    <w:bottom w:val="single" w:sz="4" w:space="0" w:color="auto"/>
                  </w:tcBorders>
                  <w:shd w:val="pct25" w:color="auto" w:fill="auto"/>
                </w:tcPr>
                <w:p w:rsidR="00870DC7" w:rsidRDefault="00870DC7" w:rsidP="003C3B69">
                  <w:pPr>
                    <w:spacing w:before="40" w:after="4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Término do mandato:</w:t>
                  </w:r>
                </w:p>
              </w:tc>
            </w:tr>
            <w:tr w:rsidR="00870DC7" w:rsidTr="003C3B69">
              <w:tc>
                <w:tcPr>
                  <w:tcW w:w="4889" w:type="dxa"/>
                  <w:shd w:val="clear" w:color="auto" w:fill="auto"/>
                </w:tcPr>
                <w:p w:rsidR="00870DC7" w:rsidRDefault="00870DC7" w:rsidP="003C3B69">
                  <w:pPr>
                    <w:spacing w:before="40" w:after="4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Grau de instrução:</w:t>
                  </w:r>
                </w:p>
              </w:tc>
              <w:tc>
                <w:tcPr>
                  <w:tcW w:w="4889" w:type="dxa"/>
                  <w:shd w:val="clear" w:color="auto" w:fill="auto"/>
                </w:tcPr>
                <w:p w:rsidR="00870DC7" w:rsidRDefault="00870DC7" w:rsidP="003C3B69">
                  <w:pPr>
                    <w:spacing w:before="40" w:after="4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Estado civil:</w:t>
                  </w:r>
                </w:p>
              </w:tc>
            </w:tr>
            <w:tr w:rsidR="00870DC7" w:rsidTr="003C3B69">
              <w:tc>
                <w:tcPr>
                  <w:tcW w:w="4889" w:type="dxa"/>
                  <w:shd w:val="clear" w:color="auto" w:fill="auto"/>
                </w:tcPr>
                <w:p w:rsidR="00870DC7" w:rsidRDefault="00870DC7" w:rsidP="003C3B69">
                  <w:pPr>
                    <w:spacing w:before="40" w:after="4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CPF:</w:t>
                  </w:r>
                </w:p>
              </w:tc>
              <w:tc>
                <w:tcPr>
                  <w:tcW w:w="4889" w:type="dxa"/>
                  <w:shd w:val="clear" w:color="auto" w:fill="auto"/>
                </w:tcPr>
                <w:p w:rsidR="00870DC7" w:rsidRDefault="00870DC7" w:rsidP="003C3B69">
                  <w:pPr>
                    <w:spacing w:before="40" w:after="4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Identidade:</w:t>
                  </w:r>
                </w:p>
              </w:tc>
            </w:tr>
            <w:tr w:rsidR="00870DC7" w:rsidTr="003C3B69">
              <w:tc>
                <w:tcPr>
                  <w:tcW w:w="4889" w:type="dxa"/>
                  <w:shd w:val="clear" w:color="auto" w:fill="auto"/>
                </w:tcPr>
                <w:p w:rsidR="00870DC7" w:rsidRDefault="00870DC7" w:rsidP="003C3B69">
                  <w:pPr>
                    <w:spacing w:before="40" w:after="4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Telefones:</w:t>
                  </w:r>
                </w:p>
              </w:tc>
              <w:tc>
                <w:tcPr>
                  <w:tcW w:w="4889" w:type="dxa"/>
                  <w:shd w:val="clear" w:color="auto" w:fill="auto"/>
                </w:tcPr>
                <w:p w:rsidR="00870DC7" w:rsidRDefault="00870DC7" w:rsidP="003C3B69">
                  <w:pPr>
                    <w:spacing w:before="40" w:after="4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E-mail:</w:t>
                  </w:r>
                </w:p>
              </w:tc>
            </w:tr>
            <w:tr w:rsidR="00870DC7" w:rsidTr="003C3B69">
              <w:tc>
                <w:tcPr>
                  <w:tcW w:w="9778" w:type="dxa"/>
                  <w:gridSpan w:val="2"/>
                </w:tcPr>
                <w:p w:rsidR="00870DC7" w:rsidRDefault="00870DC7" w:rsidP="003C3B69">
                  <w:pPr>
                    <w:spacing w:before="40" w:after="4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Endereços:</w:t>
                  </w:r>
                </w:p>
                <w:p w:rsidR="00870DC7" w:rsidRDefault="00870DC7" w:rsidP="003C3B69">
                  <w:pPr>
                    <w:spacing w:before="40" w:after="4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870DC7" w:rsidRDefault="00870DC7" w:rsidP="00870DC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70DC7" w:rsidRPr="00C17621" w:rsidRDefault="00870DC7" w:rsidP="00870DC7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17621">
              <w:rPr>
                <w:rFonts w:ascii="Arial" w:hAnsi="Arial" w:cs="Arial"/>
                <w:b/>
                <w:sz w:val="20"/>
                <w:szCs w:val="20"/>
              </w:rPr>
              <w:t>2. Órgão fiscal</w:t>
            </w:r>
          </w:p>
          <w:p w:rsidR="00870DC7" w:rsidRDefault="00870DC7" w:rsidP="00870DC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4889"/>
              <w:gridCol w:w="4889"/>
            </w:tblGrid>
            <w:tr w:rsidR="00870DC7" w:rsidTr="003C3B69">
              <w:tc>
                <w:tcPr>
                  <w:tcW w:w="9778" w:type="dxa"/>
                  <w:gridSpan w:val="2"/>
                  <w:tcBorders>
                    <w:bottom w:val="single" w:sz="4" w:space="0" w:color="auto"/>
                  </w:tcBorders>
                  <w:shd w:val="pct10" w:color="auto" w:fill="auto"/>
                </w:tcPr>
                <w:p w:rsidR="00870DC7" w:rsidRDefault="00870DC7" w:rsidP="003C3B69">
                  <w:pPr>
                    <w:spacing w:before="40" w:after="4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Nome completo:</w:t>
                  </w:r>
                </w:p>
              </w:tc>
            </w:tr>
            <w:tr w:rsidR="00870DC7" w:rsidTr="003C3B69">
              <w:tc>
                <w:tcPr>
                  <w:tcW w:w="9778" w:type="dxa"/>
                  <w:gridSpan w:val="2"/>
                  <w:tcBorders>
                    <w:bottom w:val="single" w:sz="4" w:space="0" w:color="auto"/>
                  </w:tcBorders>
                  <w:shd w:val="pct25" w:color="auto" w:fill="auto"/>
                </w:tcPr>
                <w:p w:rsidR="00870DC7" w:rsidRDefault="00870DC7" w:rsidP="003C3B69">
                  <w:pPr>
                    <w:spacing w:before="40" w:after="4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Cargo:</w:t>
                  </w:r>
                </w:p>
              </w:tc>
            </w:tr>
            <w:tr w:rsidR="00870DC7" w:rsidTr="003C3B69">
              <w:tc>
                <w:tcPr>
                  <w:tcW w:w="4889" w:type="dxa"/>
                  <w:tcBorders>
                    <w:bottom w:val="single" w:sz="4" w:space="0" w:color="auto"/>
                  </w:tcBorders>
                  <w:shd w:val="pct25" w:color="auto" w:fill="auto"/>
                </w:tcPr>
                <w:p w:rsidR="00870DC7" w:rsidRDefault="00870DC7" w:rsidP="003C3B69">
                  <w:pPr>
                    <w:spacing w:before="40" w:after="4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Início do mandato:</w:t>
                  </w:r>
                </w:p>
              </w:tc>
              <w:tc>
                <w:tcPr>
                  <w:tcW w:w="4889" w:type="dxa"/>
                  <w:tcBorders>
                    <w:bottom w:val="single" w:sz="4" w:space="0" w:color="auto"/>
                  </w:tcBorders>
                  <w:shd w:val="pct25" w:color="auto" w:fill="auto"/>
                </w:tcPr>
                <w:p w:rsidR="00870DC7" w:rsidRDefault="00870DC7" w:rsidP="003C3B69">
                  <w:pPr>
                    <w:spacing w:before="40" w:after="4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Término do mandato:</w:t>
                  </w:r>
                </w:p>
              </w:tc>
            </w:tr>
            <w:tr w:rsidR="00870DC7" w:rsidTr="003C3B69">
              <w:tc>
                <w:tcPr>
                  <w:tcW w:w="4889" w:type="dxa"/>
                  <w:shd w:val="clear" w:color="auto" w:fill="auto"/>
                </w:tcPr>
                <w:p w:rsidR="00870DC7" w:rsidRDefault="00870DC7" w:rsidP="003C3B69">
                  <w:pPr>
                    <w:spacing w:before="40" w:after="4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Grau de instrução:</w:t>
                  </w:r>
                </w:p>
              </w:tc>
              <w:tc>
                <w:tcPr>
                  <w:tcW w:w="4889" w:type="dxa"/>
                  <w:shd w:val="clear" w:color="auto" w:fill="auto"/>
                </w:tcPr>
                <w:p w:rsidR="00870DC7" w:rsidRDefault="00870DC7" w:rsidP="003C3B69">
                  <w:pPr>
                    <w:spacing w:before="40" w:after="4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Estado civil:</w:t>
                  </w:r>
                </w:p>
              </w:tc>
            </w:tr>
            <w:tr w:rsidR="00870DC7" w:rsidTr="003C3B69">
              <w:tc>
                <w:tcPr>
                  <w:tcW w:w="4889" w:type="dxa"/>
                  <w:shd w:val="clear" w:color="auto" w:fill="auto"/>
                </w:tcPr>
                <w:p w:rsidR="00870DC7" w:rsidRDefault="00870DC7" w:rsidP="003C3B69">
                  <w:pPr>
                    <w:spacing w:before="40" w:after="4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CPF:</w:t>
                  </w:r>
                </w:p>
              </w:tc>
              <w:tc>
                <w:tcPr>
                  <w:tcW w:w="4889" w:type="dxa"/>
                  <w:shd w:val="clear" w:color="auto" w:fill="auto"/>
                </w:tcPr>
                <w:p w:rsidR="00870DC7" w:rsidRDefault="00870DC7" w:rsidP="003C3B69">
                  <w:pPr>
                    <w:spacing w:before="40" w:after="4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Identidade:</w:t>
                  </w:r>
                </w:p>
              </w:tc>
            </w:tr>
            <w:tr w:rsidR="00870DC7" w:rsidTr="003C3B69">
              <w:tc>
                <w:tcPr>
                  <w:tcW w:w="4889" w:type="dxa"/>
                  <w:shd w:val="clear" w:color="auto" w:fill="auto"/>
                </w:tcPr>
                <w:p w:rsidR="00870DC7" w:rsidRDefault="00870DC7" w:rsidP="003C3B69">
                  <w:pPr>
                    <w:spacing w:before="40" w:after="4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Telefones:</w:t>
                  </w:r>
                </w:p>
              </w:tc>
              <w:tc>
                <w:tcPr>
                  <w:tcW w:w="4889" w:type="dxa"/>
                  <w:shd w:val="clear" w:color="auto" w:fill="auto"/>
                </w:tcPr>
                <w:p w:rsidR="00870DC7" w:rsidRDefault="00870DC7" w:rsidP="003C3B69">
                  <w:pPr>
                    <w:spacing w:before="40" w:after="4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E-mail:</w:t>
                  </w:r>
                </w:p>
              </w:tc>
            </w:tr>
            <w:tr w:rsidR="00870DC7" w:rsidTr="003C3B69">
              <w:tc>
                <w:tcPr>
                  <w:tcW w:w="9778" w:type="dxa"/>
                  <w:gridSpan w:val="2"/>
                </w:tcPr>
                <w:p w:rsidR="00870DC7" w:rsidRDefault="00870DC7" w:rsidP="003C3B69">
                  <w:pPr>
                    <w:spacing w:before="40" w:after="4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Endereços:</w:t>
                  </w:r>
                </w:p>
                <w:p w:rsidR="00870DC7" w:rsidRDefault="00870DC7" w:rsidP="003C3B69">
                  <w:pPr>
                    <w:spacing w:before="40" w:after="4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870DC7" w:rsidRDefault="00870DC7" w:rsidP="00870DC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4889"/>
              <w:gridCol w:w="4889"/>
            </w:tblGrid>
            <w:tr w:rsidR="00870DC7" w:rsidTr="003C3B69">
              <w:tc>
                <w:tcPr>
                  <w:tcW w:w="9778" w:type="dxa"/>
                  <w:gridSpan w:val="2"/>
                  <w:tcBorders>
                    <w:bottom w:val="single" w:sz="4" w:space="0" w:color="auto"/>
                  </w:tcBorders>
                  <w:shd w:val="pct10" w:color="auto" w:fill="auto"/>
                </w:tcPr>
                <w:p w:rsidR="00870DC7" w:rsidRDefault="00870DC7" w:rsidP="003C3B69">
                  <w:pPr>
                    <w:spacing w:before="40" w:after="4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Nome completo:</w:t>
                  </w:r>
                </w:p>
              </w:tc>
            </w:tr>
            <w:tr w:rsidR="00870DC7" w:rsidTr="003C3B69">
              <w:tc>
                <w:tcPr>
                  <w:tcW w:w="9778" w:type="dxa"/>
                  <w:gridSpan w:val="2"/>
                  <w:tcBorders>
                    <w:bottom w:val="single" w:sz="4" w:space="0" w:color="auto"/>
                  </w:tcBorders>
                  <w:shd w:val="pct25" w:color="auto" w:fill="auto"/>
                </w:tcPr>
                <w:p w:rsidR="00870DC7" w:rsidRDefault="00870DC7" w:rsidP="003C3B69">
                  <w:pPr>
                    <w:spacing w:before="40" w:after="4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Cargo:</w:t>
                  </w:r>
                </w:p>
              </w:tc>
            </w:tr>
            <w:tr w:rsidR="00870DC7" w:rsidTr="003C3B69">
              <w:tc>
                <w:tcPr>
                  <w:tcW w:w="4889" w:type="dxa"/>
                  <w:tcBorders>
                    <w:bottom w:val="single" w:sz="4" w:space="0" w:color="auto"/>
                  </w:tcBorders>
                  <w:shd w:val="pct25" w:color="auto" w:fill="auto"/>
                </w:tcPr>
                <w:p w:rsidR="00870DC7" w:rsidRDefault="00870DC7" w:rsidP="003C3B69">
                  <w:pPr>
                    <w:spacing w:before="40" w:after="4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Início do mandato:</w:t>
                  </w:r>
                </w:p>
              </w:tc>
              <w:tc>
                <w:tcPr>
                  <w:tcW w:w="4889" w:type="dxa"/>
                  <w:tcBorders>
                    <w:bottom w:val="single" w:sz="4" w:space="0" w:color="auto"/>
                  </w:tcBorders>
                  <w:shd w:val="pct25" w:color="auto" w:fill="auto"/>
                </w:tcPr>
                <w:p w:rsidR="00870DC7" w:rsidRDefault="00870DC7" w:rsidP="003C3B69">
                  <w:pPr>
                    <w:spacing w:before="40" w:after="4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Término do mandato:</w:t>
                  </w:r>
                </w:p>
              </w:tc>
            </w:tr>
            <w:tr w:rsidR="00870DC7" w:rsidTr="003C3B69">
              <w:tc>
                <w:tcPr>
                  <w:tcW w:w="4889" w:type="dxa"/>
                  <w:shd w:val="clear" w:color="auto" w:fill="auto"/>
                </w:tcPr>
                <w:p w:rsidR="00870DC7" w:rsidRDefault="00870DC7" w:rsidP="003C3B69">
                  <w:pPr>
                    <w:spacing w:before="40" w:after="4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Grau de instrução:</w:t>
                  </w:r>
                </w:p>
              </w:tc>
              <w:tc>
                <w:tcPr>
                  <w:tcW w:w="4889" w:type="dxa"/>
                  <w:shd w:val="clear" w:color="auto" w:fill="auto"/>
                </w:tcPr>
                <w:p w:rsidR="00870DC7" w:rsidRDefault="00870DC7" w:rsidP="003C3B69">
                  <w:pPr>
                    <w:spacing w:before="40" w:after="4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Estado civil:</w:t>
                  </w:r>
                </w:p>
              </w:tc>
            </w:tr>
            <w:tr w:rsidR="00870DC7" w:rsidTr="003C3B69">
              <w:tc>
                <w:tcPr>
                  <w:tcW w:w="4889" w:type="dxa"/>
                  <w:shd w:val="clear" w:color="auto" w:fill="auto"/>
                </w:tcPr>
                <w:p w:rsidR="00870DC7" w:rsidRDefault="00870DC7" w:rsidP="003C3B69">
                  <w:pPr>
                    <w:spacing w:before="40" w:after="4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CPF:</w:t>
                  </w:r>
                </w:p>
              </w:tc>
              <w:tc>
                <w:tcPr>
                  <w:tcW w:w="4889" w:type="dxa"/>
                  <w:shd w:val="clear" w:color="auto" w:fill="auto"/>
                </w:tcPr>
                <w:p w:rsidR="00870DC7" w:rsidRDefault="00870DC7" w:rsidP="003C3B69">
                  <w:pPr>
                    <w:spacing w:before="40" w:after="4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Identidade:</w:t>
                  </w:r>
                </w:p>
              </w:tc>
            </w:tr>
            <w:tr w:rsidR="00870DC7" w:rsidTr="003C3B69">
              <w:tc>
                <w:tcPr>
                  <w:tcW w:w="4889" w:type="dxa"/>
                  <w:shd w:val="clear" w:color="auto" w:fill="auto"/>
                </w:tcPr>
                <w:p w:rsidR="00870DC7" w:rsidRDefault="00870DC7" w:rsidP="003C3B69">
                  <w:pPr>
                    <w:spacing w:before="40" w:after="4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Telefones:</w:t>
                  </w:r>
                </w:p>
              </w:tc>
              <w:tc>
                <w:tcPr>
                  <w:tcW w:w="4889" w:type="dxa"/>
                  <w:shd w:val="clear" w:color="auto" w:fill="auto"/>
                </w:tcPr>
                <w:p w:rsidR="00870DC7" w:rsidRDefault="00870DC7" w:rsidP="003C3B69">
                  <w:pPr>
                    <w:spacing w:before="40" w:after="4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E-mail:</w:t>
                  </w:r>
                </w:p>
              </w:tc>
            </w:tr>
            <w:tr w:rsidR="00870DC7" w:rsidTr="003C3B69">
              <w:tc>
                <w:tcPr>
                  <w:tcW w:w="9778" w:type="dxa"/>
                  <w:gridSpan w:val="2"/>
                </w:tcPr>
                <w:p w:rsidR="00870DC7" w:rsidRDefault="00870DC7" w:rsidP="003C3B69">
                  <w:pPr>
                    <w:spacing w:before="40" w:after="4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Endereços:</w:t>
                  </w:r>
                </w:p>
                <w:p w:rsidR="00870DC7" w:rsidRDefault="00870DC7" w:rsidP="003C3B69">
                  <w:pPr>
                    <w:spacing w:before="40" w:after="4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870DC7" w:rsidRDefault="00870DC7" w:rsidP="00870DC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4889"/>
              <w:gridCol w:w="4889"/>
            </w:tblGrid>
            <w:tr w:rsidR="00870DC7" w:rsidTr="003C3B69">
              <w:tc>
                <w:tcPr>
                  <w:tcW w:w="9778" w:type="dxa"/>
                  <w:gridSpan w:val="2"/>
                  <w:tcBorders>
                    <w:bottom w:val="single" w:sz="4" w:space="0" w:color="auto"/>
                  </w:tcBorders>
                  <w:shd w:val="pct10" w:color="auto" w:fill="auto"/>
                </w:tcPr>
                <w:p w:rsidR="00870DC7" w:rsidRDefault="00870DC7" w:rsidP="003C3B69">
                  <w:pPr>
                    <w:spacing w:before="40" w:after="4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Nome completo:</w:t>
                  </w:r>
                </w:p>
              </w:tc>
            </w:tr>
            <w:tr w:rsidR="00870DC7" w:rsidTr="003C3B69">
              <w:tc>
                <w:tcPr>
                  <w:tcW w:w="9778" w:type="dxa"/>
                  <w:gridSpan w:val="2"/>
                  <w:tcBorders>
                    <w:bottom w:val="single" w:sz="4" w:space="0" w:color="auto"/>
                  </w:tcBorders>
                  <w:shd w:val="pct25" w:color="auto" w:fill="auto"/>
                </w:tcPr>
                <w:p w:rsidR="00870DC7" w:rsidRDefault="00870DC7" w:rsidP="003C3B69">
                  <w:pPr>
                    <w:spacing w:before="40" w:after="4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Cargo:</w:t>
                  </w:r>
                </w:p>
              </w:tc>
            </w:tr>
            <w:tr w:rsidR="00870DC7" w:rsidTr="003C3B69">
              <w:tc>
                <w:tcPr>
                  <w:tcW w:w="4889" w:type="dxa"/>
                  <w:tcBorders>
                    <w:bottom w:val="single" w:sz="4" w:space="0" w:color="auto"/>
                  </w:tcBorders>
                  <w:shd w:val="pct25" w:color="auto" w:fill="auto"/>
                </w:tcPr>
                <w:p w:rsidR="00870DC7" w:rsidRDefault="00870DC7" w:rsidP="003C3B69">
                  <w:pPr>
                    <w:spacing w:before="40" w:after="4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Início do mandato:</w:t>
                  </w:r>
                </w:p>
              </w:tc>
              <w:tc>
                <w:tcPr>
                  <w:tcW w:w="4889" w:type="dxa"/>
                  <w:tcBorders>
                    <w:bottom w:val="single" w:sz="4" w:space="0" w:color="auto"/>
                  </w:tcBorders>
                  <w:shd w:val="pct25" w:color="auto" w:fill="auto"/>
                </w:tcPr>
                <w:p w:rsidR="00870DC7" w:rsidRDefault="00870DC7" w:rsidP="003C3B69">
                  <w:pPr>
                    <w:spacing w:before="40" w:after="4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Término do mandato:</w:t>
                  </w:r>
                </w:p>
              </w:tc>
            </w:tr>
            <w:tr w:rsidR="00870DC7" w:rsidTr="003C3B69">
              <w:tc>
                <w:tcPr>
                  <w:tcW w:w="4889" w:type="dxa"/>
                  <w:shd w:val="clear" w:color="auto" w:fill="auto"/>
                </w:tcPr>
                <w:p w:rsidR="00870DC7" w:rsidRDefault="00870DC7" w:rsidP="003C3B69">
                  <w:pPr>
                    <w:spacing w:before="40" w:after="4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Grau de instrução:</w:t>
                  </w:r>
                </w:p>
              </w:tc>
              <w:tc>
                <w:tcPr>
                  <w:tcW w:w="4889" w:type="dxa"/>
                  <w:shd w:val="clear" w:color="auto" w:fill="auto"/>
                </w:tcPr>
                <w:p w:rsidR="00870DC7" w:rsidRDefault="00870DC7" w:rsidP="003C3B69">
                  <w:pPr>
                    <w:spacing w:before="40" w:after="4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Estado civil:</w:t>
                  </w:r>
                </w:p>
              </w:tc>
            </w:tr>
            <w:tr w:rsidR="00870DC7" w:rsidTr="003C3B69">
              <w:tc>
                <w:tcPr>
                  <w:tcW w:w="4889" w:type="dxa"/>
                  <w:shd w:val="clear" w:color="auto" w:fill="auto"/>
                </w:tcPr>
                <w:p w:rsidR="00870DC7" w:rsidRDefault="00870DC7" w:rsidP="003C3B69">
                  <w:pPr>
                    <w:spacing w:before="40" w:after="4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CPF:</w:t>
                  </w:r>
                </w:p>
              </w:tc>
              <w:tc>
                <w:tcPr>
                  <w:tcW w:w="4889" w:type="dxa"/>
                  <w:shd w:val="clear" w:color="auto" w:fill="auto"/>
                </w:tcPr>
                <w:p w:rsidR="00870DC7" w:rsidRDefault="00870DC7" w:rsidP="003C3B69">
                  <w:pPr>
                    <w:spacing w:before="40" w:after="4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Identidade:</w:t>
                  </w:r>
                </w:p>
              </w:tc>
            </w:tr>
            <w:tr w:rsidR="00870DC7" w:rsidTr="003C3B69">
              <w:tc>
                <w:tcPr>
                  <w:tcW w:w="4889" w:type="dxa"/>
                  <w:shd w:val="clear" w:color="auto" w:fill="auto"/>
                </w:tcPr>
                <w:p w:rsidR="00870DC7" w:rsidRDefault="00870DC7" w:rsidP="003C3B69">
                  <w:pPr>
                    <w:spacing w:before="40" w:after="4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Telefones:</w:t>
                  </w:r>
                </w:p>
              </w:tc>
              <w:tc>
                <w:tcPr>
                  <w:tcW w:w="4889" w:type="dxa"/>
                  <w:shd w:val="clear" w:color="auto" w:fill="auto"/>
                </w:tcPr>
                <w:p w:rsidR="00870DC7" w:rsidRDefault="00870DC7" w:rsidP="003C3B69">
                  <w:pPr>
                    <w:spacing w:before="40" w:after="4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E-mail:</w:t>
                  </w:r>
                </w:p>
              </w:tc>
            </w:tr>
            <w:tr w:rsidR="00870DC7" w:rsidTr="003C3B69">
              <w:tc>
                <w:tcPr>
                  <w:tcW w:w="9778" w:type="dxa"/>
                  <w:gridSpan w:val="2"/>
                </w:tcPr>
                <w:p w:rsidR="00870DC7" w:rsidRDefault="00870DC7" w:rsidP="003C3B69">
                  <w:pPr>
                    <w:spacing w:before="40" w:after="4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Endereços:</w:t>
                  </w:r>
                </w:p>
                <w:p w:rsidR="00870DC7" w:rsidRDefault="00870DC7" w:rsidP="003C3B69">
                  <w:pPr>
                    <w:spacing w:before="40" w:after="4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870DC7" w:rsidRDefault="00870DC7" w:rsidP="00870DC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C3933" w:rsidRDefault="005C3933" w:rsidP="00870DC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C3933" w:rsidRDefault="005C3933" w:rsidP="00870DC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C3933" w:rsidRDefault="005C3933" w:rsidP="00870DC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C3933" w:rsidRDefault="005C3933" w:rsidP="00870DC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C3933" w:rsidRDefault="005C3933" w:rsidP="00870DC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70DC7" w:rsidRPr="00C17621" w:rsidRDefault="00870DC7" w:rsidP="00870DC7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17621">
              <w:rPr>
                <w:rFonts w:ascii="Arial" w:hAnsi="Arial" w:cs="Arial"/>
                <w:b/>
                <w:sz w:val="20"/>
                <w:szCs w:val="20"/>
              </w:rPr>
              <w:t>3. Órgão executivo</w:t>
            </w:r>
          </w:p>
          <w:p w:rsidR="00870DC7" w:rsidRDefault="00870DC7" w:rsidP="00870DC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4889"/>
              <w:gridCol w:w="4889"/>
            </w:tblGrid>
            <w:tr w:rsidR="00870DC7" w:rsidTr="003C3B69">
              <w:tc>
                <w:tcPr>
                  <w:tcW w:w="9778" w:type="dxa"/>
                  <w:gridSpan w:val="2"/>
                  <w:tcBorders>
                    <w:bottom w:val="single" w:sz="4" w:space="0" w:color="auto"/>
                  </w:tcBorders>
                  <w:shd w:val="pct10" w:color="auto" w:fill="auto"/>
                </w:tcPr>
                <w:p w:rsidR="00870DC7" w:rsidRDefault="00870DC7" w:rsidP="003C3B69">
                  <w:pPr>
                    <w:spacing w:before="40" w:after="4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Nome completo:</w:t>
                  </w:r>
                </w:p>
              </w:tc>
            </w:tr>
            <w:tr w:rsidR="00870DC7" w:rsidTr="003C3B69">
              <w:tc>
                <w:tcPr>
                  <w:tcW w:w="9778" w:type="dxa"/>
                  <w:gridSpan w:val="2"/>
                  <w:tcBorders>
                    <w:bottom w:val="single" w:sz="4" w:space="0" w:color="auto"/>
                  </w:tcBorders>
                  <w:shd w:val="pct25" w:color="auto" w:fill="auto"/>
                </w:tcPr>
                <w:p w:rsidR="00870DC7" w:rsidRDefault="00870DC7" w:rsidP="003C3B69">
                  <w:pPr>
                    <w:spacing w:before="40" w:after="4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Cargo:</w:t>
                  </w:r>
                </w:p>
              </w:tc>
            </w:tr>
            <w:tr w:rsidR="00870DC7" w:rsidTr="003C3B69">
              <w:tc>
                <w:tcPr>
                  <w:tcW w:w="4889" w:type="dxa"/>
                  <w:tcBorders>
                    <w:bottom w:val="single" w:sz="4" w:space="0" w:color="auto"/>
                  </w:tcBorders>
                  <w:shd w:val="pct25" w:color="auto" w:fill="auto"/>
                </w:tcPr>
                <w:p w:rsidR="00870DC7" w:rsidRDefault="00870DC7" w:rsidP="003C3B69">
                  <w:pPr>
                    <w:spacing w:before="40" w:after="4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Início do mandato:</w:t>
                  </w:r>
                </w:p>
              </w:tc>
              <w:tc>
                <w:tcPr>
                  <w:tcW w:w="4889" w:type="dxa"/>
                  <w:tcBorders>
                    <w:bottom w:val="single" w:sz="4" w:space="0" w:color="auto"/>
                  </w:tcBorders>
                  <w:shd w:val="pct25" w:color="auto" w:fill="auto"/>
                </w:tcPr>
                <w:p w:rsidR="00870DC7" w:rsidRDefault="00870DC7" w:rsidP="003C3B69">
                  <w:pPr>
                    <w:spacing w:before="40" w:after="4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Término do mandato:</w:t>
                  </w:r>
                </w:p>
              </w:tc>
            </w:tr>
            <w:tr w:rsidR="00870DC7" w:rsidTr="003C3B69">
              <w:tc>
                <w:tcPr>
                  <w:tcW w:w="4889" w:type="dxa"/>
                  <w:shd w:val="clear" w:color="auto" w:fill="auto"/>
                </w:tcPr>
                <w:p w:rsidR="00870DC7" w:rsidRDefault="00870DC7" w:rsidP="003C3B69">
                  <w:pPr>
                    <w:spacing w:before="40" w:after="4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Grau de instrução:</w:t>
                  </w:r>
                </w:p>
              </w:tc>
              <w:tc>
                <w:tcPr>
                  <w:tcW w:w="4889" w:type="dxa"/>
                  <w:shd w:val="clear" w:color="auto" w:fill="auto"/>
                </w:tcPr>
                <w:p w:rsidR="00870DC7" w:rsidRDefault="00870DC7" w:rsidP="003C3B69">
                  <w:pPr>
                    <w:spacing w:before="40" w:after="4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Estado civil:</w:t>
                  </w:r>
                </w:p>
              </w:tc>
            </w:tr>
            <w:tr w:rsidR="00870DC7" w:rsidTr="003C3B69">
              <w:tc>
                <w:tcPr>
                  <w:tcW w:w="4889" w:type="dxa"/>
                  <w:shd w:val="clear" w:color="auto" w:fill="auto"/>
                </w:tcPr>
                <w:p w:rsidR="00870DC7" w:rsidRDefault="00870DC7" w:rsidP="003C3B69">
                  <w:pPr>
                    <w:spacing w:before="40" w:after="4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CPF:</w:t>
                  </w:r>
                </w:p>
              </w:tc>
              <w:tc>
                <w:tcPr>
                  <w:tcW w:w="4889" w:type="dxa"/>
                  <w:shd w:val="clear" w:color="auto" w:fill="auto"/>
                </w:tcPr>
                <w:p w:rsidR="00870DC7" w:rsidRDefault="00870DC7" w:rsidP="003C3B69">
                  <w:pPr>
                    <w:spacing w:before="40" w:after="4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Identidade:</w:t>
                  </w:r>
                </w:p>
              </w:tc>
            </w:tr>
            <w:tr w:rsidR="00870DC7" w:rsidTr="003C3B69">
              <w:tc>
                <w:tcPr>
                  <w:tcW w:w="4889" w:type="dxa"/>
                  <w:shd w:val="clear" w:color="auto" w:fill="auto"/>
                </w:tcPr>
                <w:p w:rsidR="00870DC7" w:rsidRDefault="00870DC7" w:rsidP="003C3B69">
                  <w:pPr>
                    <w:spacing w:before="40" w:after="4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Telefones:</w:t>
                  </w:r>
                </w:p>
              </w:tc>
              <w:tc>
                <w:tcPr>
                  <w:tcW w:w="4889" w:type="dxa"/>
                  <w:shd w:val="clear" w:color="auto" w:fill="auto"/>
                </w:tcPr>
                <w:p w:rsidR="00870DC7" w:rsidRDefault="00870DC7" w:rsidP="003C3B69">
                  <w:pPr>
                    <w:spacing w:before="40" w:after="4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E-mail:</w:t>
                  </w:r>
                </w:p>
              </w:tc>
            </w:tr>
            <w:tr w:rsidR="00870DC7" w:rsidTr="003C3B69">
              <w:tc>
                <w:tcPr>
                  <w:tcW w:w="9778" w:type="dxa"/>
                  <w:gridSpan w:val="2"/>
                </w:tcPr>
                <w:p w:rsidR="00870DC7" w:rsidRDefault="00870DC7" w:rsidP="003C3B69">
                  <w:pPr>
                    <w:spacing w:before="40" w:after="4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Endereços:</w:t>
                  </w:r>
                </w:p>
                <w:p w:rsidR="00870DC7" w:rsidRDefault="00870DC7" w:rsidP="003C3B69">
                  <w:pPr>
                    <w:spacing w:before="40" w:after="4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870DC7" w:rsidRDefault="00870DC7" w:rsidP="00870DC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4889"/>
              <w:gridCol w:w="4889"/>
            </w:tblGrid>
            <w:tr w:rsidR="00870DC7" w:rsidTr="003C3B69">
              <w:tc>
                <w:tcPr>
                  <w:tcW w:w="9778" w:type="dxa"/>
                  <w:gridSpan w:val="2"/>
                  <w:tcBorders>
                    <w:bottom w:val="single" w:sz="4" w:space="0" w:color="auto"/>
                  </w:tcBorders>
                  <w:shd w:val="pct10" w:color="auto" w:fill="auto"/>
                </w:tcPr>
                <w:p w:rsidR="00870DC7" w:rsidRDefault="00870DC7" w:rsidP="003C3B69">
                  <w:pPr>
                    <w:spacing w:before="40" w:after="4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Nome completo:</w:t>
                  </w:r>
                </w:p>
              </w:tc>
            </w:tr>
            <w:tr w:rsidR="00870DC7" w:rsidTr="003C3B69">
              <w:tc>
                <w:tcPr>
                  <w:tcW w:w="9778" w:type="dxa"/>
                  <w:gridSpan w:val="2"/>
                  <w:tcBorders>
                    <w:bottom w:val="single" w:sz="4" w:space="0" w:color="auto"/>
                  </w:tcBorders>
                  <w:shd w:val="pct25" w:color="auto" w:fill="auto"/>
                </w:tcPr>
                <w:p w:rsidR="00870DC7" w:rsidRDefault="00870DC7" w:rsidP="003C3B69">
                  <w:pPr>
                    <w:spacing w:before="40" w:after="4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Cargo:</w:t>
                  </w:r>
                </w:p>
              </w:tc>
            </w:tr>
            <w:tr w:rsidR="00870DC7" w:rsidTr="003C3B69">
              <w:tc>
                <w:tcPr>
                  <w:tcW w:w="4889" w:type="dxa"/>
                  <w:tcBorders>
                    <w:bottom w:val="single" w:sz="4" w:space="0" w:color="auto"/>
                  </w:tcBorders>
                  <w:shd w:val="pct25" w:color="auto" w:fill="auto"/>
                </w:tcPr>
                <w:p w:rsidR="00870DC7" w:rsidRDefault="00870DC7" w:rsidP="003C3B69">
                  <w:pPr>
                    <w:spacing w:before="40" w:after="4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Início do mandato:</w:t>
                  </w:r>
                </w:p>
              </w:tc>
              <w:tc>
                <w:tcPr>
                  <w:tcW w:w="4889" w:type="dxa"/>
                  <w:tcBorders>
                    <w:bottom w:val="single" w:sz="4" w:space="0" w:color="auto"/>
                  </w:tcBorders>
                  <w:shd w:val="pct25" w:color="auto" w:fill="auto"/>
                </w:tcPr>
                <w:p w:rsidR="00870DC7" w:rsidRDefault="00870DC7" w:rsidP="003C3B69">
                  <w:pPr>
                    <w:spacing w:before="40" w:after="4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Término do mandato:</w:t>
                  </w:r>
                </w:p>
              </w:tc>
            </w:tr>
            <w:tr w:rsidR="00870DC7" w:rsidTr="003C3B69">
              <w:tc>
                <w:tcPr>
                  <w:tcW w:w="4889" w:type="dxa"/>
                  <w:shd w:val="clear" w:color="auto" w:fill="auto"/>
                </w:tcPr>
                <w:p w:rsidR="00870DC7" w:rsidRDefault="00870DC7" w:rsidP="003C3B69">
                  <w:pPr>
                    <w:spacing w:before="40" w:after="4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Grau de instrução:</w:t>
                  </w:r>
                </w:p>
              </w:tc>
              <w:tc>
                <w:tcPr>
                  <w:tcW w:w="4889" w:type="dxa"/>
                  <w:shd w:val="clear" w:color="auto" w:fill="auto"/>
                </w:tcPr>
                <w:p w:rsidR="00870DC7" w:rsidRDefault="00870DC7" w:rsidP="003C3B69">
                  <w:pPr>
                    <w:spacing w:before="40" w:after="4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Estado civil:</w:t>
                  </w:r>
                </w:p>
              </w:tc>
            </w:tr>
            <w:tr w:rsidR="00870DC7" w:rsidTr="003C3B69">
              <w:tc>
                <w:tcPr>
                  <w:tcW w:w="4889" w:type="dxa"/>
                  <w:shd w:val="clear" w:color="auto" w:fill="auto"/>
                </w:tcPr>
                <w:p w:rsidR="00870DC7" w:rsidRDefault="00870DC7" w:rsidP="003C3B69">
                  <w:pPr>
                    <w:spacing w:before="40" w:after="4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CPF:</w:t>
                  </w:r>
                </w:p>
              </w:tc>
              <w:tc>
                <w:tcPr>
                  <w:tcW w:w="4889" w:type="dxa"/>
                  <w:shd w:val="clear" w:color="auto" w:fill="auto"/>
                </w:tcPr>
                <w:p w:rsidR="00870DC7" w:rsidRDefault="00870DC7" w:rsidP="003C3B69">
                  <w:pPr>
                    <w:spacing w:before="40" w:after="4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Identidade:</w:t>
                  </w:r>
                </w:p>
              </w:tc>
            </w:tr>
            <w:tr w:rsidR="00870DC7" w:rsidTr="003C3B69">
              <w:tc>
                <w:tcPr>
                  <w:tcW w:w="4889" w:type="dxa"/>
                  <w:shd w:val="clear" w:color="auto" w:fill="auto"/>
                </w:tcPr>
                <w:p w:rsidR="00870DC7" w:rsidRDefault="00870DC7" w:rsidP="003C3B69">
                  <w:pPr>
                    <w:spacing w:before="40" w:after="4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Telefones:</w:t>
                  </w:r>
                </w:p>
              </w:tc>
              <w:tc>
                <w:tcPr>
                  <w:tcW w:w="4889" w:type="dxa"/>
                  <w:shd w:val="clear" w:color="auto" w:fill="auto"/>
                </w:tcPr>
                <w:p w:rsidR="00870DC7" w:rsidRDefault="00870DC7" w:rsidP="003C3B69">
                  <w:pPr>
                    <w:spacing w:before="40" w:after="4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E-mail:</w:t>
                  </w:r>
                </w:p>
              </w:tc>
            </w:tr>
            <w:tr w:rsidR="00870DC7" w:rsidTr="003C3B69">
              <w:tc>
                <w:tcPr>
                  <w:tcW w:w="9778" w:type="dxa"/>
                  <w:gridSpan w:val="2"/>
                </w:tcPr>
                <w:p w:rsidR="00870DC7" w:rsidRDefault="00870DC7" w:rsidP="003C3B69">
                  <w:pPr>
                    <w:spacing w:before="40" w:after="4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Endereços:</w:t>
                  </w:r>
                </w:p>
                <w:p w:rsidR="00870DC7" w:rsidRDefault="00870DC7" w:rsidP="003C3B69">
                  <w:pPr>
                    <w:spacing w:before="40" w:after="4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870DC7" w:rsidRDefault="00870DC7" w:rsidP="00870DC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4889"/>
              <w:gridCol w:w="4889"/>
            </w:tblGrid>
            <w:tr w:rsidR="00870DC7" w:rsidTr="003C3B69">
              <w:tc>
                <w:tcPr>
                  <w:tcW w:w="9778" w:type="dxa"/>
                  <w:gridSpan w:val="2"/>
                  <w:tcBorders>
                    <w:bottom w:val="single" w:sz="4" w:space="0" w:color="auto"/>
                  </w:tcBorders>
                  <w:shd w:val="pct10" w:color="auto" w:fill="auto"/>
                </w:tcPr>
                <w:p w:rsidR="00870DC7" w:rsidRDefault="00870DC7" w:rsidP="003C3B69">
                  <w:pPr>
                    <w:spacing w:before="40" w:after="4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Nome completo:</w:t>
                  </w:r>
                </w:p>
              </w:tc>
            </w:tr>
            <w:tr w:rsidR="00870DC7" w:rsidTr="003C3B69">
              <w:tc>
                <w:tcPr>
                  <w:tcW w:w="9778" w:type="dxa"/>
                  <w:gridSpan w:val="2"/>
                  <w:tcBorders>
                    <w:bottom w:val="single" w:sz="4" w:space="0" w:color="auto"/>
                  </w:tcBorders>
                  <w:shd w:val="pct25" w:color="auto" w:fill="auto"/>
                </w:tcPr>
                <w:p w:rsidR="00870DC7" w:rsidRDefault="00870DC7" w:rsidP="003C3B69">
                  <w:pPr>
                    <w:spacing w:before="40" w:after="4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Cargo:</w:t>
                  </w:r>
                </w:p>
              </w:tc>
            </w:tr>
            <w:tr w:rsidR="00870DC7" w:rsidTr="003C3B69">
              <w:tc>
                <w:tcPr>
                  <w:tcW w:w="4889" w:type="dxa"/>
                  <w:tcBorders>
                    <w:bottom w:val="single" w:sz="4" w:space="0" w:color="auto"/>
                  </w:tcBorders>
                  <w:shd w:val="pct25" w:color="auto" w:fill="auto"/>
                </w:tcPr>
                <w:p w:rsidR="00870DC7" w:rsidRDefault="00870DC7" w:rsidP="003C3B69">
                  <w:pPr>
                    <w:spacing w:before="40" w:after="4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Início do mandato:</w:t>
                  </w:r>
                </w:p>
              </w:tc>
              <w:tc>
                <w:tcPr>
                  <w:tcW w:w="4889" w:type="dxa"/>
                  <w:tcBorders>
                    <w:bottom w:val="single" w:sz="4" w:space="0" w:color="auto"/>
                  </w:tcBorders>
                  <w:shd w:val="pct25" w:color="auto" w:fill="auto"/>
                </w:tcPr>
                <w:p w:rsidR="00870DC7" w:rsidRDefault="00870DC7" w:rsidP="003C3B69">
                  <w:pPr>
                    <w:spacing w:before="40" w:after="4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Término do mandato:</w:t>
                  </w:r>
                </w:p>
              </w:tc>
            </w:tr>
            <w:tr w:rsidR="00870DC7" w:rsidTr="003C3B69">
              <w:tc>
                <w:tcPr>
                  <w:tcW w:w="4889" w:type="dxa"/>
                  <w:shd w:val="clear" w:color="auto" w:fill="auto"/>
                </w:tcPr>
                <w:p w:rsidR="00870DC7" w:rsidRDefault="00870DC7" w:rsidP="003C3B69">
                  <w:pPr>
                    <w:spacing w:before="40" w:after="4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Grau de instrução:</w:t>
                  </w:r>
                </w:p>
              </w:tc>
              <w:tc>
                <w:tcPr>
                  <w:tcW w:w="4889" w:type="dxa"/>
                  <w:shd w:val="clear" w:color="auto" w:fill="auto"/>
                </w:tcPr>
                <w:p w:rsidR="00870DC7" w:rsidRDefault="00870DC7" w:rsidP="003C3B69">
                  <w:pPr>
                    <w:spacing w:before="40" w:after="4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Estado civil:</w:t>
                  </w:r>
                </w:p>
              </w:tc>
            </w:tr>
            <w:tr w:rsidR="00870DC7" w:rsidTr="003C3B69">
              <w:tc>
                <w:tcPr>
                  <w:tcW w:w="4889" w:type="dxa"/>
                  <w:shd w:val="clear" w:color="auto" w:fill="auto"/>
                </w:tcPr>
                <w:p w:rsidR="00870DC7" w:rsidRDefault="00870DC7" w:rsidP="003C3B69">
                  <w:pPr>
                    <w:spacing w:before="40" w:after="4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CPF:</w:t>
                  </w:r>
                </w:p>
              </w:tc>
              <w:tc>
                <w:tcPr>
                  <w:tcW w:w="4889" w:type="dxa"/>
                  <w:shd w:val="clear" w:color="auto" w:fill="auto"/>
                </w:tcPr>
                <w:p w:rsidR="00870DC7" w:rsidRDefault="00870DC7" w:rsidP="003C3B69">
                  <w:pPr>
                    <w:spacing w:before="40" w:after="4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Identidade:</w:t>
                  </w:r>
                </w:p>
              </w:tc>
            </w:tr>
            <w:tr w:rsidR="00870DC7" w:rsidTr="003C3B69">
              <w:tc>
                <w:tcPr>
                  <w:tcW w:w="4889" w:type="dxa"/>
                  <w:shd w:val="clear" w:color="auto" w:fill="auto"/>
                </w:tcPr>
                <w:p w:rsidR="00870DC7" w:rsidRDefault="00870DC7" w:rsidP="003C3B69">
                  <w:pPr>
                    <w:spacing w:before="40" w:after="4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Telefones:</w:t>
                  </w:r>
                </w:p>
              </w:tc>
              <w:tc>
                <w:tcPr>
                  <w:tcW w:w="4889" w:type="dxa"/>
                  <w:shd w:val="clear" w:color="auto" w:fill="auto"/>
                </w:tcPr>
                <w:p w:rsidR="00870DC7" w:rsidRDefault="00870DC7" w:rsidP="003C3B69">
                  <w:pPr>
                    <w:spacing w:before="40" w:after="4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E-mail:</w:t>
                  </w:r>
                </w:p>
              </w:tc>
            </w:tr>
            <w:tr w:rsidR="00870DC7" w:rsidTr="003C3B69">
              <w:tc>
                <w:tcPr>
                  <w:tcW w:w="9778" w:type="dxa"/>
                  <w:gridSpan w:val="2"/>
                </w:tcPr>
                <w:p w:rsidR="00870DC7" w:rsidRDefault="00870DC7" w:rsidP="003C3B69">
                  <w:pPr>
                    <w:spacing w:before="40" w:after="4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Endereços:</w:t>
                  </w:r>
                </w:p>
                <w:p w:rsidR="00870DC7" w:rsidRDefault="00870DC7" w:rsidP="003C3B69">
                  <w:pPr>
                    <w:spacing w:before="40" w:after="4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870DC7" w:rsidRDefault="00870DC7" w:rsidP="00870DC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70DC7" w:rsidRPr="006E6C4D" w:rsidRDefault="00870DC7" w:rsidP="008B7FA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B7FAB" w:rsidRDefault="008B7FAB" w:rsidP="00393378">
            <w:pPr>
              <w:spacing w:after="0"/>
              <w:jc w:val="both"/>
            </w:pPr>
            <w:r w:rsidRPr="006E6C4D">
              <w:rPr>
                <w:rFonts w:ascii="Times New Roman" w:hAnsi="Times New Roman"/>
                <w:i/>
                <w:sz w:val="24"/>
                <w:szCs w:val="24"/>
              </w:rPr>
              <w:t>OBS: O número de integrantes deverá abranger os efetivos e seus suplentes.</w:t>
            </w:r>
          </w:p>
          <w:p w:rsidR="008B7FAB" w:rsidRDefault="008B7FAB" w:rsidP="00393378">
            <w:pPr>
              <w:spacing w:after="0"/>
              <w:jc w:val="both"/>
            </w:pPr>
          </w:p>
          <w:p w:rsidR="008B7FAB" w:rsidRDefault="008B7FAB" w:rsidP="00393378">
            <w:pPr>
              <w:spacing w:after="0"/>
              <w:jc w:val="both"/>
            </w:pPr>
          </w:p>
          <w:p w:rsidR="008B7FAB" w:rsidRDefault="008B7FAB" w:rsidP="00393378">
            <w:pPr>
              <w:spacing w:after="0"/>
              <w:jc w:val="both"/>
            </w:pPr>
          </w:p>
          <w:p w:rsidR="00625684" w:rsidRDefault="00625684" w:rsidP="00870DC7"/>
        </w:tc>
      </w:tr>
    </w:tbl>
    <w:p w:rsidR="00916E54" w:rsidRDefault="00916E54" w:rsidP="00625684"/>
    <w:sectPr w:rsidR="00916E54" w:rsidSect="00393378">
      <w:headerReference w:type="default" r:id="rId9"/>
      <w:footerReference w:type="default" r:id="rId10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3B69" w:rsidRDefault="003C3B69" w:rsidP="0042497E">
      <w:pPr>
        <w:spacing w:after="0" w:line="240" w:lineRule="auto"/>
      </w:pPr>
      <w:r>
        <w:separator/>
      </w:r>
    </w:p>
  </w:endnote>
  <w:endnote w:type="continuationSeparator" w:id="0">
    <w:p w:rsidR="003C3B69" w:rsidRDefault="003C3B69" w:rsidP="00424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9198806"/>
      <w:docPartObj>
        <w:docPartGallery w:val="Page Numbers (Bottom of Page)"/>
        <w:docPartUnique/>
      </w:docPartObj>
    </w:sdtPr>
    <w:sdtEndPr/>
    <w:sdtContent>
      <w:p w:rsidR="003C3B69" w:rsidRDefault="00A8563A">
        <w:pPr>
          <w:pStyle w:val="Rodap"/>
          <w:jc w:val="right"/>
        </w:pPr>
        <w:r>
          <w:fldChar w:fldCharType="begin"/>
        </w:r>
        <w:r>
          <w:instrText>PAGE</w:instrText>
        </w:r>
        <w:r>
          <w:instrText xml:space="preserve">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C3B69" w:rsidRDefault="003C3B6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3B69" w:rsidRDefault="003C3B69" w:rsidP="0042497E">
      <w:pPr>
        <w:spacing w:after="0" w:line="240" w:lineRule="auto"/>
      </w:pPr>
      <w:r>
        <w:separator/>
      </w:r>
    </w:p>
  </w:footnote>
  <w:footnote w:type="continuationSeparator" w:id="0">
    <w:p w:rsidR="003C3B69" w:rsidRDefault="003C3B69" w:rsidP="004249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B69" w:rsidRDefault="003C3B69" w:rsidP="003023FD">
    <w:pPr>
      <w:pStyle w:val="Cabealho"/>
      <w:tabs>
        <w:tab w:val="clear" w:pos="4252"/>
      </w:tabs>
      <w:ind w:left="-851"/>
      <w:rPr>
        <w:rFonts w:ascii="Bookman Old Style" w:hAnsi="Bookman Old Style"/>
        <w:sz w:val="24"/>
        <w:szCs w:val="24"/>
      </w:rPr>
    </w:pPr>
    <w:r w:rsidRPr="00231EAF">
      <w:rPr>
        <w:rFonts w:ascii="Bookman Old Style" w:hAnsi="Bookman Old Style"/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align>left</wp:align>
          </wp:positionH>
          <wp:positionV relativeFrom="paragraph">
            <wp:posOffset>-261620</wp:posOffset>
          </wp:positionV>
          <wp:extent cx="800100" cy="809625"/>
          <wp:effectExtent l="19050" t="0" r="0" b="0"/>
          <wp:wrapSquare wrapText="bothSides"/>
          <wp:docPr id="2" name="Imagem 2" descr="http://www.feemjesus.com.br/sites/default/files/Logo_cor_mprj_300dpi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5" name="Picture 1" descr="http://www.feemjesus.com.br/sites/default/files/Logo_cor_mprj_300dpi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Bookman Old Style" w:hAnsi="Bookman Old Style"/>
        <w:sz w:val="24"/>
        <w:szCs w:val="24"/>
      </w:rPr>
      <w:t xml:space="preserve">                   </w:t>
    </w:r>
    <w:r w:rsidRPr="00231EAF">
      <w:rPr>
        <w:rFonts w:ascii="Bookman Old Style" w:hAnsi="Bookman Old Style"/>
        <w:sz w:val="24"/>
        <w:szCs w:val="24"/>
      </w:rPr>
      <w:t>Ministério Público do Estado do Rio de Janeiro</w:t>
    </w:r>
  </w:p>
  <w:p w:rsidR="003C3B69" w:rsidRDefault="003C3B69" w:rsidP="00A932F2">
    <w:pPr>
      <w:pStyle w:val="Cabealho"/>
      <w:pBdr>
        <w:top w:val="single" w:sz="4" w:space="1" w:color="auto"/>
      </w:pBdr>
      <w:ind w:left="567"/>
      <w:rPr>
        <w:b/>
      </w:rPr>
    </w:pPr>
    <w:r>
      <w:rPr>
        <w:b/>
      </w:rPr>
      <w:t xml:space="preserve">                         1</w:t>
    </w:r>
    <w:r w:rsidRPr="00D81890">
      <w:rPr>
        <w:b/>
        <w:u w:val="single"/>
        <w:vertAlign w:val="superscript"/>
      </w:rPr>
      <w:t>a</w:t>
    </w:r>
    <w:r>
      <w:rPr>
        <w:b/>
      </w:rPr>
      <w:t xml:space="preserve"> 2</w:t>
    </w:r>
    <w:r w:rsidRPr="00D81890">
      <w:rPr>
        <w:b/>
        <w:u w:val="single"/>
        <w:vertAlign w:val="superscript"/>
      </w:rPr>
      <w:t>a</w:t>
    </w:r>
    <w:r>
      <w:rPr>
        <w:b/>
      </w:rPr>
      <w:t xml:space="preserve"> e 3</w:t>
    </w:r>
    <w:r w:rsidRPr="00D81890">
      <w:rPr>
        <w:b/>
        <w:u w:val="single"/>
        <w:vertAlign w:val="superscript"/>
      </w:rPr>
      <w:t>a</w:t>
    </w:r>
    <w:r>
      <w:rPr>
        <w:b/>
      </w:rPr>
      <w:t xml:space="preserve"> PROMOTORIAS DE JUSTIÇA DE FUNDAÇÕES </w:t>
    </w:r>
  </w:p>
  <w:p w:rsidR="003C3B69" w:rsidRPr="00273006" w:rsidRDefault="003C3B69" w:rsidP="00A932F2">
    <w:pPr>
      <w:pStyle w:val="Cabealho"/>
      <w:pBdr>
        <w:top w:val="single" w:sz="4" w:space="1" w:color="auto"/>
      </w:pBdr>
      <w:ind w:left="567"/>
      <w:rPr>
        <w:b/>
      </w:rPr>
    </w:pPr>
    <w:r>
      <w:rPr>
        <w:b/>
      </w:rPr>
      <w:t xml:space="preserve">                 </w:t>
    </w:r>
    <w:r w:rsidRPr="00273006">
      <w:rPr>
        <w:b/>
      </w:rPr>
      <w:t xml:space="preserve">Avenida Almirante Barroso, </w:t>
    </w:r>
    <w:r>
      <w:rPr>
        <w:b/>
      </w:rPr>
      <w:t>n</w:t>
    </w:r>
    <w:r w:rsidRPr="00D81890">
      <w:rPr>
        <w:b/>
        <w:u w:val="single"/>
        <w:vertAlign w:val="superscript"/>
      </w:rPr>
      <w:t>o</w:t>
    </w:r>
    <w:r>
      <w:rPr>
        <w:b/>
      </w:rPr>
      <w:t>:</w:t>
    </w:r>
    <w:r w:rsidRPr="00273006">
      <w:rPr>
        <w:b/>
      </w:rPr>
      <w:t xml:space="preserve"> </w:t>
    </w:r>
    <w:proofErr w:type="gramStart"/>
    <w:r w:rsidRPr="00273006">
      <w:rPr>
        <w:b/>
      </w:rPr>
      <w:t>139, 6</w:t>
    </w:r>
    <w:r w:rsidRPr="00273006">
      <w:rPr>
        <w:b/>
        <w:u w:val="single"/>
        <w:vertAlign w:val="superscript"/>
      </w:rPr>
      <w:t>o</w:t>
    </w:r>
    <w:proofErr w:type="gramEnd"/>
    <w:r w:rsidRPr="00273006">
      <w:rPr>
        <w:b/>
      </w:rPr>
      <w:t xml:space="preserve"> andar – Centro</w:t>
    </w:r>
  </w:p>
  <w:p w:rsidR="003C3B69" w:rsidRPr="00A932F2" w:rsidRDefault="003C3B69" w:rsidP="00A932F2">
    <w:pPr>
      <w:pStyle w:val="Cabealho"/>
      <w:rPr>
        <w:b/>
      </w:rPr>
    </w:pPr>
    <w:r>
      <w:rPr>
        <w:b/>
      </w:rPr>
      <w:t xml:space="preserve">            </w:t>
    </w:r>
    <w:r w:rsidRPr="00273006">
      <w:rPr>
        <w:b/>
      </w:rPr>
      <w:t>Rio de Janeiro / RJ CEP</w:t>
    </w:r>
    <w:r w:rsidRPr="00D81890">
      <w:rPr>
        <w:b/>
      </w:rPr>
      <w:t xml:space="preserve"> </w:t>
    </w:r>
    <w:r>
      <w:rPr>
        <w:b/>
      </w:rPr>
      <w:t>n</w:t>
    </w:r>
    <w:r w:rsidRPr="00D81890">
      <w:rPr>
        <w:b/>
        <w:u w:val="single"/>
        <w:vertAlign w:val="superscript"/>
      </w:rPr>
      <w:t>o</w:t>
    </w:r>
    <w:r>
      <w:rPr>
        <w:b/>
      </w:rPr>
      <w:t>:</w:t>
    </w:r>
    <w:r w:rsidRPr="00273006">
      <w:rPr>
        <w:b/>
      </w:rPr>
      <w:t xml:space="preserve"> 20031-005 – Telefones (21) </w:t>
    </w:r>
    <w:r>
      <w:rPr>
        <w:b/>
      </w:rPr>
      <w:t>2550-</w:t>
    </w:r>
    <w:r w:rsidRPr="00273006">
      <w:rPr>
        <w:b/>
      </w:rPr>
      <w:t>7308/7312</w:t>
    </w:r>
    <w:r>
      <w:rPr>
        <w:b/>
      </w:rPr>
      <w:t xml:space="preserve"> ou 2262-3066.</w:t>
    </w:r>
  </w:p>
  <w:p w:rsidR="003C3B69" w:rsidRPr="00A932F2" w:rsidRDefault="003C3B69" w:rsidP="00A932F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E91736"/>
    <w:multiLevelType w:val="hybridMultilevel"/>
    <w:tmpl w:val="C616C026"/>
    <w:lvl w:ilvl="0" w:tplc="0FCAF83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8E556E"/>
    <w:multiLevelType w:val="hybridMultilevel"/>
    <w:tmpl w:val="EC668F3A"/>
    <w:lvl w:ilvl="0" w:tplc="B9EAD708">
      <w:start w:val="1"/>
      <w:numFmt w:val="decimal"/>
      <w:lvlText w:val="%1)"/>
      <w:lvlJc w:val="left"/>
      <w:pPr>
        <w:ind w:left="15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48" w:hanging="360"/>
      </w:pPr>
    </w:lvl>
    <w:lvl w:ilvl="2" w:tplc="0416001B" w:tentative="1">
      <w:start w:val="1"/>
      <w:numFmt w:val="lowerRoman"/>
      <w:lvlText w:val="%3."/>
      <w:lvlJc w:val="right"/>
      <w:pPr>
        <w:ind w:left="2968" w:hanging="180"/>
      </w:pPr>
    </w:lvl>
    <w:lvl w:ilvl="3" w:tplc="0416000F" w:tentative="1">
      <w:start w:val="1"/>
      <w:numFmt w:val="decimal"/>
      <w:lvlText w:val="%4."/>
      <w:lvlJc w:val="left"/>
      <w:pPr>
        <w:ind w:left="3688" w:hanging="360"/>
      </w:pPr>
    </w:lvl>
    <w:lvl w:ilvl="4" w:tplc="04160019" w:tentative="1">
      <w:start w:val="1"/>
      <w:numFmt w:val="lowerLetter"/>
      <w:lvlText w:val="%5."/>
      <w:lvlJc w:val="left"/>
      <w:pPr>
        <w:ind w:left="4408" w:hanging="360"/>
      </w:pPr>
    </w:lvl>
    <w:lvl w:ilvl="5" w:tplc="0416001B" w:tentative="1">
      <w:start w:val="1"/>
      <w:numFmt w:val="lowerRoman"/>
      <w:lvlText w:val="%6."/>
      <w:lvlJc w:val="right"/>
      <w:pPr>
        <w:ind w:left="5128" w:hanging="180"/>
      </w:pPr>
    </w:lvl>
    <w:lvl w:ilvl="6" w:tplc="0416000F" w:tentative="1">
      <w:start w:val="1"/>
      <w:numFmt w:val="decimal"/>
      <w:lvlText w:val="%7."/>
      <w:lvlJc w:val="left"/>
      <w:pPr>
        <w:ind w:left="5848" w:hanging="360"/>
      </w:pPr>
    </w:lvl>
    <w:lvl w:ilvl="7" w:tplc="04160019" w:tentative="1">
      <w:start w:val="1"/>
      <w:numFmt w:val="lowerLetter"/>
      <w:lvlText w:val="%8."/>
      <w:lvlJc w:val="left"/>
      <w:pPr>
        <w:ind w:left="6568" w:hanging="360"/>
      </w:pPr>
    </w:lvl>
    <w:lvl w:ilvl="8" w:tplc="0416001B" w:tentative="1">
      <w:start w:val="1"/>
      <w:numFmt w:val="lowerRoman"/>
      <w:lvlText w:val="%9."/>
      <w:lvlJc w:val="right"/>
      <w:pPr>
        <w:ind w:left="728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3378"/>
    <w:rsid w:val="0002066E"/>
    <w:rsid w:val="00071C93"/>
    <w:rsid w:val="00120C43"/>
    <w:rsid w:val="00172B29"/>
    <w:rsid w:val="001C483A"/>
    <w:rsid w:val="001D3FF2"/>
    <w:rsid w:val="001F4891"/>
    <w:rsid w:val="00216EE6"/>
    <w:rsid w:val="002E4C3F"/>
    <w:rsid w:val="003023FD"/>
    <w:rsid w:val="003064E6"/>
    <w:rsid w:val="0032641F"/>
    <w:rsid w:val="00335A03"/>
    <w:rsid w:val="00354314"/>
    <w:rsid w:val="00362E88"/>
    <w:rsid w:val="00393378"/>
    <w:rsid w:val="003C3B69"/>
    <w:rsid w:val="003C52C9"/>
    <w:rsid w:val="003C59C9"/>
    <w:rsid w:val="003E72D1"/>
    <w:rsid w:val="00414B9A"/>
    <w:rsid w:val="0042497E"/>
    <w:rsid w:val="00432FEF"/>
    <w:rsid w:val="00443F29"/>
    <w:rsid w:val="00453A22"/>
    <w:rsid w:val="00461542"/>
    <w:rsid w:val="004B6DD6"/>
    <w:rsid w:val="004D57F5"/>
    <w:rsid w:val="005002B8"/>
    <w:rsid w:val="00503005"/>
    <w:rsid w:val="0052188C"/>
    <w:rsid w:val="0052216B"/>
    <w:rsid w:val="005327C5"/>
    <w:rsid w:val="005932FC"/>
    <w:rsid w:val="005C3933"/>
    <w:rsid w:val="005D3E6D"/>
    <w:rsid w:val="005F0FCC"/>
    <w:rsid w:val="00601ABE"/>
    <w:rsid w:val="00612FFF"/>
    <w:rsid w:val="00617AE7"/>
    <w:rsid w:val="00622BF0"/>
    <w:rsid w:val="00625684"/>
    <w:rsid w:val="006E4BF5"/>
    <w:rsid w:val="00741070"/>
    <w:rsid w:val="0078120A"/>
    <w:rsid w:val="007A0F1D"/>
    <w:rsid w:val="007E197D"/>
    <w:rsid w:val="007F1635"/>
    <w:rsid w:val="00870DC7"/>
    <w:rsid w:val="0088688E"/>
    <w:rsid w:val="008B7FAB"/>
    <w:rsid w:val="008E14BE"/>
    <w:rsid w:val="008F2DDD"/>
    <w:rsid w:val="00916E54"/>
    <w:rsid w:val="009604C8"/>
    <w:rsid w:val="00985D8F"/>
    <w:rsid w:val="009C2649"/>
    <w:rsid w:val="009C5E32"/>
    <w:rsid w:val="00A21298"/>
    <w:rsid w:val="00A4388B"/>
    <w:rsid w:val="00A70AAC"/>
    <w:rsid w:val="00A8563A"/>
    <w:rsid w:val="00A932F2"/>
    <w:rsid w:val="00AB1C87"/>
    <w:rsid w:val="00AD3B37"/>
    <w:rsid w:val="00AE5CFD"/>
    <w:rsid w:val="00AE5D0B"/>
    <w:rsid w:val="00B04529"/>
    <w:rsid w:val="00B049E7"/>
    <w:rsid w:val="00B10017"/>
    <w:rsid w:val="00B34657"/>
    <w:rsid w:val="00B762FB"/>
    <w:rsid w:val="00B84A14"/>
    <w:rsid w:val="00B87E6B"/>
    <w:rsid w:val="00BA20A9"/>
    <w:rsid w:val="00BB7435"/>
    <w:rsid w:val="00BE2788"/>
    <w:rsid w:val="00BE638E"/>
    <w:rsid w:val="00C22A6F"/>
    <w:rsid w:val="00C4041E"/>
    <w:rsid w:val="00C47C9B"/>
    <w:rsid w:val="00CF2719"/>
    <w:rsid w:val="00CF7630"/>
    <w:rsid w:val="00D30BAA"/>
    <w:rsid w:val="00D375BA"/>
    <w:rsid w:val="00D43324"/>
    <w:rsid w:val="00D47768"/>
    <w:rsid w:val="00D571F2"/>
    <w:rsid w:val="00D81890"/>
    <w:rsid w:val="00D957CA"/>
    <w:rsid w:val="00DD79A9"/>
    <w:rsid w:val="00DD7C86"/>
    <w:rsid w:val="00DE50BD"/>
    <w:rsid w:val="00E026F4"/>
    <w:rsid w:val="00E05517"/>
    <w:rsid w:val="00E6008B"/>
    <w:rsid w:val="00E730F1"/>
    <w:rsid w:val="00E87540"/>
    <w:rsid w:val="00EB1A9C"/>
    <w:rsid w:val="00EC401A"/>
    <w:rsid w:val="00EC5A9A"/>
    <w:rsid w:val="00F32431"/>
    <w:rsid w:val="00F436A6"/>
    <w:rsid w:val="00F72CFA"/>
    <w:rsid w:val="00F76852"/>
    <w:rsid w:val="00FB4B0E"/>
    <w:rsid w:val="00FC0CCE"/>
    <w:rsid w:val="00FD0975"/>
    <w:rsid w:val="00FD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00" w:afterAutospacing="1"/>
        <w:ind w:left="284" w:hanging="284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378"/>
    <w:pPr>
      <w:spacing w:after="200" w:afterAutospacing="0" w:line="276" w:lineRule="auto"/>
      <w:ind w:left="0" w:firstLine="0"/>
      <w:jc w:val="left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93378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393378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601ABE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rsid w:val="0042497E"/>
    <w:pPr>
      <w:tabs>
        <w:tab w:val="center" w:pos="4252"/>
        <w:tab w:val="right" w:pos="8504"/>
      </w:tabs>
      <w:spacing w:after="0" w:line="240" w:lineRule="auto"/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42497E"/>
    <w:rPr>
      <w:rFonts w:ascii="Calibri" w:eastAsia="Calibri" w:hAnsi="Calibri" w:cs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4249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2497E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32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32431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00" w:afterAutospacing="1"/>
        <w:ind w:left="284" w:hanging="284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378"/>
    <w:pPr>
      <w:spacing w:after="200" w:afterAutospacing="0" w:line="276" w:lineRule="auto"/>
      <w:ind w:left="0" w:firstLine="0"/>
      <w:jc w:val="left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93378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393378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601ABE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rsid w:val="0042497E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CabealhoChar">
    <w:name w:val="Cabeçalho Char"/>
    <w:basedOn w:val="Fontepargpadro"/>
    <w:link w:val="Cabealho"/>
    <w:uiPriority w:val="99"/>
    <w:rsid w:val="0042497E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Rodap">
    <w:name w:val="footer"/>
    <w:basedOn w:val="Normal"/>
    <w:link w:val="RodapChar"/>
    <w:uiPriority w:val="99"/>
    <w:unhideWhenUsed/>
    <w:rsid w:val="004249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2497E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32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3243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88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547D17-FBEF-49D4-A5E2-3B788A548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623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.santos</dc:creator>
  <cp:lastModifiedBy>Administrador</cp:lastModifiedBy>
  <cp:revision>12</cp:revision>
  <cp:lastPrinted>2017-09-05T16:10:00Z</cp:lastPrinted>
  <dcterms:created xsi:type="dcterms:W3CDTF">2016-06-08T18:27:00Z</dcterms:created>
  <dcterms:modified xsi:type="dcterms:W3CDTF">2018-08-14T14:36:00Z</dcterms:modified>
</cp:coreProperties>
</file>